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914F00" w14:textId="1EAF7ED0" w:rsidR="00F41039" w:rsidRPr="00613FAA" w:rsidRDefault="00856C2D" w:rsidP="00613FAA">
      <w:pPr>
        <w:jc w:val="center"/>
        <w:rPr>
          <w:b/>
          <w:bCs/>
          <w:color w:val="0070C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49604608" behindDoc="0" locked="0" layoutInCell="1" allowOverlap="1" wp14:anchorId="5D6C1A24" wp14:editId="5D9C791E">
                <wp:simplePos x="0" y="0"/>
                <wp:positionH relativeFrom="column">
                  <wp:posOffset>-148590</wp:posOffset>
                </wp:positionH>
                <wp:positionV relativeFrom="paragraph">
                  <wp:posOffset>316230</wp:posOffset>
                </wp:positionV>
                <wp:extent cx="7143750" cy="731520"/>
                <wp:effectExtent l="19050" t="19050" r="38100" b="3048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0" cy="73152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843887" w14:textId="77E07AF6" w:rsidR="006608FC" w:rsidRPr="003E30A6" w:rsidRDefault="00F41039" w:rsidP="006B2C8C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E30A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Introduction of </w:t>
                            </w:r>
                            <w:r w:rsidR="009C271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Legislative Issue</w:t>
                            </w:r>
                            <w:r w:rsidR="0017458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, Principle,</w:t>
                            </w:r>
                            <w:r w:rsidR="009C271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or </w:t>
                            </w:r>
                            <w:r w:rsidR="00C4466F" w:rsidRPr="003E30A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Resolution </w:t>
                            </w:r>
                          </w:p>
                          <w:p w14:paraId="24029B32" w14:textId="2A0233A6" w:rsidR="00F41039" w:rsidRPr="003E30A6" w:rsidRDefault="00F41039" w:rsidP="006B2C8C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E30A6">
                              <w:rPr>
                                <w:b/>
                                <w:bCs/>
                              </w:rPr>
                              <w:t>(main motion)</w:t>
                            </w:r>
                          </w:p>
                          <w:p w14:paraId="13088690" w14:textId="56A5962A" w:rsidR="00F41039" w:rsidRPr="003E30A6" w:rsidRDefault="00F41039" w:rsidP="006B2C8C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3E30A6">
                              <w:rPr>
                                <w:i/>
                                <w:iCs/>
                              </w:rPr>
                              <w:t>WSPTA Presid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6C1A24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-11.7pt;margin-top:24.9pt;width:562.5pt;height:57.6pt;z-index:24960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" filled="f" strokecolor="#0070c0" strokeweight="4.5pt">
                <v:textbox>
                  <w:txbxContent>
                    <w:p w14:paraId="31843887" w14:textId="77E07AF6" w:rsidR="006608FC" w:rsidRPr="003E30A6" w:rsidRDefault="00F41039" w:rsidP="006B2C8C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3E30A6">
                        <w:rPr>
                          <w:b/>
                          <w:bCs/>
                          <w:sz w:val="24"/>
                          <w:szCs w:val="24"/>
                        </w:rPr>
                        <w:t xml:space="preserve">Introduction of </w:t>
                      </w:r>
                      <w:r w:rsidR="009C2716">
                        <w:rPr>
                          <w:b/>
                          <w:bCs/>
                          <w:sz w:val="24"/>
                          <w:szCs w:val="24"/>
                        </w:rPr>
                        <w:t>Legislative Issue</w:t>
                      </w:r>
                      <w:r w:rsidR="00174581">
                        <w:rPr>
                          <w:b/>
                          <w:bCs/>
                          <w:sz w:val="24"/>
                          <w:szCs w:val="24"/>
                        </w:rPr>
                        <w:t>, Principle,</w:t>
                      </w:r>
                      <w:r w:rsidR="009C2716">
                        <w:rPr>
                          <w:b/>
                          <w:bCs/>
                          <w:sz w:val="24"/>
                          <w:szCs w:val="24"/>
                        </w:rPr>
                        <w:t xml:space="preserve"> or </w:t>
                      </w:r>
                      <w:r w:rsidR="00C4466F" w:rsidRPr="003E30A6">
                        <w:rPr>
                          <w:b/>
                          <w:bCs/>
                          <w:sz w:val="24"/>
                          <w:szCs w:val="24"/>
                        </w:rPr>
                        <w:t xml:space="preserve">Resolution </w:t>
                      </w:r>
                    </w:p>
                    <w:p w14:paraId="24029B32" w14:textId="2A0233A6" w:rsidR="00F41039" w:rsidRPr="003E30A6" w:rsidRDefault="00F41039" w:rsidP="006B2C8C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 w:rsidRPr="003E30A6">
                        <w:rPr>
                          <w:b/>
                          <w:bCs/>
                        </w:rPr>
                        <w:t>(main motion)</w:t>
                      </w:r>
                    </w:p>
                    <w:p w14:paraId="13088690" w14:textId="56A5962A" w:rsidR="00F41039" w:rsidRPr="003E30A6" w:rsidRDefault="00F41039" w:rsidP="006B2C8C">
                      <w:pPr>
                        <w:spacing w:after="0"/>
                        <w:jc w:val="center"/>
                        <w:rPr>
                          <w:i/>
                          <w:iCs/>
                        </w:rPr>
                      </w:pPr>
                      <w:r w:rsidRPr="003E30A6">
                        <w:rPr>
                          <w:i/>
                          <w:iCs/>
                        </w:rPr>
                        <w:t>WSPTA President</w:t>
                      </w:r>
                    </w:p>
                  </w:txbxContent>
                </v:textbox>
              </v:shape>
            </w:pict>
          </mc:Fallback>
        </mc:AlternateContent>
      </w:r>
      <w:r w:rsidR="00B5504E">
        <w:rPr>
          <w:b/>
          <w:bCs/>
          <w:color w:val="0070C0"/>
          <w:sz w:val="32"/>
          <w:szCs w:val="32"/>
        </w:rPr>
        <w:t>FLOW DIAGRAM OF THE DEBATE AND VOTING PROCESS</w:t>
      </w:r>
    </w:p>
    <w:p w14:paraId="5C4D4D24" w14:textId="31314E03" w:rsidR="00F41039" w:rsidRDefault="00F41039" w:rsidP="00F41039"/>
    <w:p w14:paraId="1C953A78" w14:textId="0455DB8A" w:rsidR="00F41039" w:rsidRDefault="00B3590C" w:rsidP="00F41039">
      <w:r>
        <w:rPr>
          <w:noProof/>
        </w:rPr>
        <mc:AlternateContent>
          <mc:Choice Requires="wps">
            <w:drawing>
              <wp:anchor distT="0" distB="0" distL="114300" distR="114300" simplePos="0" relativeHeight="252858368" behindDoc="0" locked="0" layoutInCell="1" allowOverlap="1" wp14:anchorId="4585B0B6" wp14:editId="2EBE58E2">
                <wp:simplePos x="0" y="0"/>
                <wp:positionH relativeFrom="column">
                  <wp:posOffset>1862220</wp:posOffset>
                </wp:positionH>
                <wp:positionV relativeFrom="paragraph">
                  <wp:posOffset>5143349</wp:posOffset>
                </wp:positionV>
                <wp:extent cx="1188638" cy="222250"/>
                <wp:effectExtent l="0" t="0" r="0" b="37783"/>
                <wp:wrapNone/>
                <wp:docPr id="1145810021" name="Arrow: Right 11458100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1188638" cy="222250"/>
                        </a:xfrm>
                        <a:prstGeom prst="rightArrow">
                          <a:avLst/>
                        </a:prstGeom>
                        <a:solidFill>
                          <a:srgbClr val="FF9900"/>
                        </a:solidFill>
                        <a:ln>
                          <a:solidFill>
                            <a:srgbClr val="FF99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A37A73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145810021" o:spid="_x0000_s1026" type="#_x0000_t13" style="position:absolute;margin-left:146.65pt;margin-top:405pt;width:93.6pt;height:17.5pt;rotation:-90;flip:y;z-index:252858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" adj="19581" fillcolor="#f90" strokecolor="#f9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790912" behindDoc="0" locked="0" layoutInCell="1" allowOverlap="1" wp14:anchorId="492BB3C9" wp14:editId="547AFFF8">
                <wp:simplePos x="0" y="0"/>
                <wp:positionH relativeFrom="margin">
                  <wp:posOffset>3044521</wp:posOffset>
                </wp:positionH>
                <wp:positionV relativeFrom="paragraph">
                  <wp:posOffset>4910400</wp:posOffset>
                </wp:positionV>
                <wp:extent cx="2166620" cy="672713"/>
                <wp:effectExtent l="19050" t="19050" r="43180" b="3238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6620" cy="672713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99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A1D343" w14:textId="0401E860" w:rsidR="00F41039" w:rsidRDefault="00F41039" w:rsidP="00B941C6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E30A6">
                              <w:rPr>
                                <w:b/>
                                <w:bCs/>
                              </w:rPr>
                              <w:t>Pro and Con speeches</w:t>
                            </w:r>
                            <w:r w:rsidR="00F15E21" w:rsidRPr="003E30A6">
                              <w:rPr>
                                <w:b/>
                                <w:bCs/>
                              </w:rPr>
                              <w:t xml:space="preserve"> on motion to amend</w:t>
                            </w:r>
                          </w:p>
                          <w:p w14:paraId="1CD1AD54" w14:textId="2EB2FABA" w:rsidR="00B3590C" w:rsidRPr="00B3590C" w:rsidRDefault="00B3590C" w:rsidP="00B941C6">
                            <w:pPr>
                              <w:spacing w:after="0"/>
                              <w:jc w:val="center"/>
                            </w:pPr>
                            <w:r>
                              <w:t>Alternating when possible</w:t>
                            </w:r>
                          </w:p>
                          <w:p w14:paraId="22329FB6" w14:textId="13289C6C" w:rsidR="00F41039" w:rsidRPr="003F0CCF" w:rsidRDefault="00F41039" w:rsidP="00B941C6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0B25D207" w14:textId="77777777" w:rsidR="00F41039" w:rsidRPr="0076557E" w:rsidRDefault="00F41039" w:rsidP="00F41039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BB3C9" id="Text Box 13" o:spid="_x0000_s1027" type="#_x0000_t202" style="position:absolute;margin-left:239.75pt;margin-top:386.65pt;width:170.6pt;height:52.95pt;z-index:250790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" filled="f" strokecolor="#f90" strokeweight="4.5pt">
                <v:textbox>
                  <w:txbxContent>
                    <w:p w14:paraId="73A1D343" w14:textId="0401E860" w:rsidR="00F41039" w:rsidRDefault="00F41039" w:rsidP="00B941C6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 w:rsidRPr="003E30A6">
                        <w:rPr>
                          <w:b/>
                          <w:bCs/>
                        </w:rPr>
                        <w:t>Pro and Con speeches</w:t>
                      </w:r>
                      <w:r w:rsidR="00F15E21" w:rsidRPr="003E30A6">
                        <w:rPr>
                          <w:b/>
                          <w:bCs/>
                        </w:rPr>
                        <w:t xml:space="preserve"> on motion to amend</w:t>
                      </w:r>
                    </w:p>
                    <w:p w14:paraId="1CD1AD54" w14:textId="2EB2FABA" w:rsidR="00B3590C" w:rsidRPr="00B3590C" w:rsidRDefault="00B3590C" w:rsidP="00B941C6">
                      <w:pPr>
                        <w:spacing w:after="0"/>
                        <w:jc w:val="center"/>
                      </w:pPr>
                      <w:r>
                        <w:t>Alternating when possible</w:t>
                      </w:r>
                    </w:p>
                    <w:p w14:paraId="22329FB6" w14:textId="13289C6C" w:rsidR="00F41039" w:rsidRPr="003F0CCF" w:rsidRDefault="00F41039" w:rsidP="00B941C6">
                      <w:pPr>
                        <w:spacing w:after="0"/>
                        <w:jc w:val="center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0B25D207" w14:textId="77777777" w:rsidR="00F41039" w:rsidRPr="0076557E" w:rsidRDefault="00F41039" w:rsidP="00F41039">
                      <w:pPr>
                        <w:jc w:val="center"/>
                        <w:rPr>
                          <w:i/>
                          <w:i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3056" behindDoc="0" locked="0" layoutInCell="1" allowOverlap="1" wp14:anchorId="27D42270" wp14:editId="6609103E">
                <wp:simplePos x="0" y="0"/>
                <wp:positionH relativeFrom="column">
                  <wp:posOffset>4028122</wp:posOffset>
                </wp:positionH>
                <wp:positionV relativeFrom="paragraph">
                  <wp:posOffset>5634369</wp:posOffset>
                </wp:positionV>
                <wp:extent cx="198755" cy="222250"/>
                <wp:effectExtent l="26353" t="0" r="18097" b="37148"/>
                <wp:wrapNone/>
                <wp:docPr id="184069172" name="Arrow: Right 184069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198755" cy="222250"/>
                        </a:xfrm>
                        <a:prstGeom prst="rightArrow">
                          <a:avLst/>
                        </a:prstGeom>
                        <a:solidFill>
                          <a:srgbClr val="FF9900"/>
                        </a:solidFill>
                        <a:ln>
                          <a:solidFill>
                            <a:srgbClr val="FF99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84541" id="Arrow: Right 184069172" o:spid="_x0000_s1026" type="#_x0000_t13" style="position:absolute;margin-left:317.15pt;margin-top:443.65pt;width:15.65pt;height:17.5pt;rotation:-90;flip:y;z-index:25233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" adj="10800" fillcolor="#f90" strokecolor="#f9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06304" behindDoc="0" locked="0" layoutInCell="1" allowOverlap="1" wp14:anchorId="233A3C76" wp14:editId="392FE2B2">
                <wp:simplePos x="0" y="0"/>
                <wp:positionH relativeFrom="margin">
                  <wp:posOffset>2002790</wp:posOffset>
                </wp:positionH>
                <wp:positionV relativeFrom="paragraph">
                  <wp:posOffset>5908979</wp:posOffset>
                </wp:positionV>
                <wp:extent cx="3200400" cy="496128"/>
                <wp:effectExtent l="19050" t="19050" r="38100" b="37465"/>
                <wp:wrapNone/>
                <wp:docPr id="260" name="Text Box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496128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99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474825" w14:textId="638BB302" w:rsidR="008469C0" w:rsidRPr="0075030F" w:rsidRDefault="008469C0" w:rsidP="008469C0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75030F">
                              <w:rPr>
                                <w:b/>
                                <w:bCs/>
                                <w:noProof/>
                              </w:rPr>
                              <w:t xml:space="preserve">Vote on motion to amen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A3C76" id="Text Box 260" o:spid="_x0000_s1028" type="#_x0000_t202" style="position:absolute;margin-left:157.7pt;margin-top:465.25pt;width:252pt;height:39.05pt;z-index:25110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" filled="f" strokecolor="#f90" strokeweight="4.5pt">
                <v:textbox>
                  <w:txbxContent>
                    <w:p w14:paraId="28474825" w14:textId="638BB302" w:rsidR="008469C0" w:rsidRPr="0075030F" w:rsidRDefault="008469C0" w:rsidP="008469C0">
                      <w:pPr>
                        <w:spacing w:after="0"/>
                        <w:jc w:val="center"/>
                        <w:rPr>
                          <w:b/>
                          <w:bCs/>
                          <w:i/>
                          <w:iCs/>
                        </w:rPr>
                      </w:pPr>
                      <w:r w:rsidRPr="0075030F">
                        <w:rPr>
                          <w:b/>
                          <w:bCs/>
                          <w:noProof/>
                        </w:rPr>
                        <w:t xml:space="preserve">Vote on motion to amend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8000" behindDoc="0" locked="0" layoutInCell="1" allowOverlap="1" wp14:anchorId="42CE479E" wp14:editId="15E9C49D">
                <wp:simplePos x="0" y="0"/>
                <wp:positionH relativeFrom="column">
                  <wp:posOffset>4010660</wp:posOffset>
                </wp:positionH>
                <wp:positionV relativeFrom="paragraph">
                  <wp:posOffset>4650105</wp:posOffset>
                </wp:positionV>
                <wp:extent cx="198755" cy="222250"/>
                <wp:effectExtent l="26353" t="0" r="18097" b="37148"/>
                <wp:wrapNone/>
                <wp:docPr id="1008749631" name="Arrow: Right 10087496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198755" cy="222250"/>
                        </a:xfrm>
                        <a:prstGeom prst="rightArrow">
                          <a:avLst/>
                        </a:prstGeom>
                        <a:solidFill>
                          <a:srgbClr val="FF9900"/>
                        </a:solidFill>
                        <a:ln>
                          <a:solidFill>
                            <a:srgbClr val="FF99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12DB4A" id="Arrow: Right 1008749631" o:spid="_x0000_s1026" type="#_x0000_t13" style="position:absolute;margin-left:315.8pt;margin-top:366.15pt;width:15.65pt;height:17.5pt;rotation:-90;flip:y;z-index:25228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" adj="10800" fillcolor="#f90" strokecolor="#f9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37888" behindDoc="0" locked="0" layoutInCell="1" allowOverlap="1" wp14:anchorId="01A2BCBD" wp14:editId="3208E8EA">
                <wp:simplePos x="0" y="0"/>
                <wp:positionH relativeFrom="margin">
                  <wp:posOffset>2000250</wp:posOffset>
                </wp:positionH>
                <wp:positionV relativeFrom="paragraph">
                  <wp:posOffset>3851910</wp:posOffset>
                </wp:positionV>
                <wp:extent cx="930910" cy="731520"/>
                <wp:effectExtent l="19050" t="19050" r="40640" b="30480"/>
                <wp:wrapNone/>
                <wp:docPr id="1607855338" name="Text Box 1607855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0910" cy="73152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99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89A1EC" w14:textId="6342A6DD" w:rsidR="00C45D3E" w:rsidRPr="003E30A6" w:rsidRDefault="00C45D3E" w:rsidP="00C45D3E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No </w:t>
                            </w:r>
                            <w:r w:rsidRPr="003E30A6">
                              <w:rPr>
                                <w:b/>
                                <w:bCs/>
                              </w:rPr>
                              <w:t>Con Spee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2BCBD" id="Text Box 1607855338" o:spid="_x0000_s1029" type="#_x0000_t202" style="position:absolute;margin-left:157.5pt;margin-top:303.3pt;width:73.3pt;height:57.6pt;z-index:252837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" filled="f" strokecolor="#f90" strokeweight="4.5pt">
                <v:textbox>
                  <w:txbxContent>
                    <w:p w14:paraId="7789A1EC" w14:textId="6342A6DD" w:rsidR="00C45D3E" w:rsidRPr="003E30A6" w:rsidRDefault="00C45D3E" w:rsidP="00C45D3E">
                      <w:pPr>
                        <w:spacing w:after="0"/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No </w:t>
                      </w:r>
                      <w:r w:rsidRPr="003E30A6">
                        <w:rPr>
                          <w:b/>
                          <w:bCs/>
                        </w:rPr>
                        <w:t>Con Spee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1A155321" wp14:editId="1ADC1C85">
                <wp:simplePos x="0" y="0"/>
                <wp:positionH relativeFrom="margin">
                  <wp:posOffset>3041650</wp:posOffset>
                </wp:positionH>
                <wp:positionV relativeFrom="paragraph">
                  <wp:posOffset>3853484</wp:posOffset>
                </wp:positionV>
                <wp:extent cx="2165350" cy="742950"/>
                <wp:effectExtent l="19050" t="19050" r="44450" b="38100"/>
                <wp:wrapNone/>
                <wp:docPr id="323123733" name="Text Box 323123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350" cy="74295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99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6A8345" w14:textId="77777777" w:rsidR="00EA015B" w:rsidRPr="003E30A6" w:rsidRDefault="00867435" w:rsidP="009C271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E30A6">
                              <w:rPr>
                                <w:b/>
                                <w:bCs/>
                              </w:rPr>
                              <w:t>Con Speech</w:t>
                            </w:r>
                          </w:p>
                          <w:p w14:paraId="578D50FF" w14:textId="2F504B6E" w:rsidR="00867435" w:rsidRPr="009C2716" w:rsidRDefault="00867435" w:rsidP="00867435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9C2716">
                              <w:rPr>
                                <w:i/>
                                <w:iCs/>
                              </w:rPr>
                              <w:t>on motion to amend</w:t>
                            </w:r>
                          </w:p>
                          <w:p w14:paraId="6369341B" w14:textId="63B537D1" w:rsidR="00867435" w:rsidRPr="009C2716" w:rsidRDefault="00867435" w:rsidP="00867435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sz w:val="19"/>
                                <w:szCs w:val="19"/>
                              </w:rPr>
                            </w:pPr>
                            <w:r w:rsidRPr="009C2716">
                              <w:rPr>
                                <w:i/>
                                <w:iCs/>
                                <w:sz w:val="19"/>
                                <w:szCs w:val="19"/>
                              </w:rPr>
                              <w:t>Voting delegate at</w:t>
                            </w:r>
                            <w:r w:rsidR="00B3590C">
                              <w:rPr>
                                <w:i/>
                                <w:iCs/>
                                <w:sz w:val="19"/>
                                <w:szCs w:val="19"/>
                              </w:rPr>
                              <w:t xml:space="preserve"> Con M</w:t>
                            </w:r>
                            <w:r w:rsidRPr="009C2716">
                              <w:rPr>
                                <w:i/>
                                <w:iCs/>
                                <w:sz w:val="19"/>
                                <w:szCs w:val="19"/>
                              </w:rPr>
                              <w:t>ic</w:t>
                            </w:r>
                            <w:r w:rsidR="009C2716" w:rsidRPr="009C2716">
                              <w:rPr>
                                <w:i/>
                                <w:iCs/>
                                <w:sz w:val="19"/>
                                <w:szCs w:val="19"/>
                              </w:rPr>
                              <w:t>rophone</w:t>
                            </w:r>
                            <w:r w:rsidR="00C05008" w:rsidRPr="009C2716">
                              <w:rPr>
                                <w:i/>
                                <w:iCs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55321" id="Text Box 323123733" o:spid="_x0000_s1030" type="#_x0000_t202" style="position:absolute;margin-left:239.5pt;margin-top:303.4pt;width:170.5pt;height:58.5pt;z-index:252060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" filled="f" strokecolor="#f90" strokeweight="4.5pt">
                <v:textbox>
                  <w:txbxContent>
                    <w:p w14:paraId="366A8345" w14:textId="77777777" w:rsidR="00EA015B" w:rsidRPr="003E30A6" w:rsidRDefault="00867435" w:rsidP="009C2716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</w:rPr>
                      </w:pPr>
                      <w:r w:rsidRPr="003E30A6">
                        <w:rPr>
                          <w:b/>
                          <w:bCs/>
                        </w:rPr>
                        <w:t>Con Speech</w:t>
                      </w:r>
                    </w:p>
                    <w:p w14:paraId="578D50FF" w14:textId="2F504B6E" w:rsidR="00867435" w:rsidRPr="009C2716" w:rsidRDefault="00867435" w:rsidP="00867435">
                      <w:pPr>
                        <w:spacing w:after="0"/>
                        <w:jc w:val="center"/>
                        <w:rPr>
                          <w:i/>
                          <w:iCs/>
                        </w:rPr>
                      </w:pPr>
                      <w:r w:rsidRPr="009C2716">
                        <w:rPr>
                          <w:i/>
                          <w:iCs/>
                        </w:rPr>
                        <w:t>on motion to amend</w:t>
                      </w:r>
                    </w:p>
                    <w:p w14:paraId="6369341B" w14:textId="63B537D1" w:rsidR="00867435" w:rsidRPr="009C2716" w:rsidRDefault="00867435" w:rsidP="00867435">
                      <w:pPr>
                        <w:spacing w:after="0"/>
                        <w:jc w:val="center"/>
                        <w:rPr>
                          <w:i/>
                          <w:iCs/>
                          <w:sz w:val="19"/>
                          <w:szCs w:val="19"/>
                        </w:rPr>
                      </w:pPr>
                      <w:r w:rsidRPr="009C2716">
                        <w:rPr>
                          <w:i/>
                          <w:iCs/>
                          <w:sz w:val="19"/>
                          <w:szCs w:val="19"/>
                        </w:rPr>
                        <w:t>Voting delegate at</w:t>
                      </w:r>
                      <w:r w:rsidR="00B3590C">
                        <w:rPr>
                          <w:i/>
                          <w:iCs/>
                          <w:sz w:val="19"/>
                          <w:szCs w:val="19"/>
                        </w:rPr>
                        <w:t xml:space="preserve"> Con M</w:t>
                      </w:r>
                      <w:r w:rsidRPr="009C2716">
                        <w:rPr>
                          <w:i/>
                          <w:iCs/>
                          <w:sz w:val="19"/>
                          <w:szCs w:val="19"/>
                        </w:rPr>
                        <w:t>ic</w:t>
                      </w:r>
                      <w:r w:rsidR="009C2716" w:rsidRPr="009C2716">
                        <w:rPr>
                          <w:i/>
                          <w:iCs/>
                          <w:sz w:val="19"/>
                          <w:szCs w:val="19"/>
                        </w:rPr>
                        <w:t>rophone</w:t>
                      </w:r>
                      <w:r w:rsidR="00C05008" w:rsidRPr="009C2716">
                        <w:rPr>
                          <w:i/>
                          <w:iCs/>
                          <w:sz w:val="19"/>
                          <w:szCs w:val="19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 wp14:anchorId="476AC210" wp14:editId="093EE70C">
                <wp:simplePos x="0" y="0"/>
                <wp:positionH relativeFrom="column">
                  <wp:posOffset>3997960</wp:posOffset>
                </wp:positionH>
                <wp:positionV relativeFrom="paragraph">
                  <wp:posOffset>3579495</wp:posOffset>
                </wp:positionV>
                <wp:extent cx="198755" cy="222250"/>
                <wp:effectExtent l="26353" t="0" r="18097" b="37148"/>
                <wp:wrapNone/>
                <wp:docPr id="272" name="Arrow: Right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198755" cy="222250"/>
                        </a:xfrm>
                        <a:prstGeom prst="rightArrow">
                          <a:avLst/>
                        </a:prstGeom>
                        <a:solidFill>
                          <a:srgbClr val="FF9900"/>
                        </a:solidFill>
                        <a:ln>
                          <a:solidFill>
                            <a:srgbClr val="FF99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602583" id="Arrow: Right 272" o:spid="_x0000_s1026" type="#_x0000_t13" style="position:absolute;margin-left:314.8pt;margin-top:281.85pt;width:15.65pt;height:17.5pt;rotation:-90;flip:y;z-index:25155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" adj="10800" fillcolor="#f90" strokecolor="#f9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74752" behindDoc="0" locked="0" layoutInCell="1" allowOverlap="1" wp14:anchorId="18C9333D" wp14:editId="4D326AD6">
                <wp:simplePos x="0" y="0"/>
                <wp:positionH relativeFrom="column">
                  <wp:posOffset>2351405</wp:posOffset>
                </wp:positionH>
                <wp:positionV relativeFrom="paragraph">
                  <wp:posOffset>3582035</wp:posOffset>
                </wp:positionV>
                <wp:extent cx="198755" cy="222250"/>
                <wp:effectExtent l="26353" t="0" r="18097" b="37148"/>
                <wp:wrapNone/>
                <wp:docPr id="644778246" name="Arrow: Right 644778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198755" cy="222250"/>
                        </a:xfrm>
                        <a:prstGeom prst="rightArrow">
                          <a:avLst/>
                        </a:prstGeom>
                        <a:solidFill>
                          <a:srgbClr val="FF9900"/>
                        </a:solidFill>
                        <a:ln>
                          <a:solidFill>
                            <a:srgbClr val="FF99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F05E9D" id="Arrow: Right 644778246" o:spid="_x0000_s1026" type="#_x0000_t13" style="position:absolute;margin-left:185.15pt;margin-top:282.05pt;width:15.65pt;height:17.5pt;rotation:-90;flip:y;z-index:25287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" adj="10800" fillcolor="#f90" strokecolor="#f9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663936" behindDoc="0" locked="0" layoutInCell="1" allowOverlap="1" wp14:anchorId="3F7230E9" wp14:editId="2239656B">
                <wp:simplePos x="0" y="0"/>
                <wp:positionH relativeFrom="margin">
                  <wp:posOffset>1992630</wp:posOffset>
                </wp:positionH>
                <wp:positionV relativeFrom="paragraph">
                  <wp:posOffset>2797506</wp:posOffset>
                </wp:positionV>
                <wp:extent cx="3200400" cy="731520"/>
                <wp:effectExtent l="19050" t="19050" r="38100" b="3048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73152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99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F2931D" w14:textId="43EA6050" w:rsidR="00F41039" w:rsidRPr="003E30A6" w:rsidRDefault="00F41039" w:rsidP="00506153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E30A6">
                              <w:rPr>
                                <w:b/>
                                <w:bCs/>
                              </w:rPr>
                              <w:t>Motion</w:t>
                            </w:r>
                            <w:r w:rsidR="00325643" w:rsidRPr="003E30A6">
                              <w:rPr>
                                <w:b/>
                                <w:bCs/>
                              </w:rPr>
                              <w:t>(s)</w:t>
                            </w:r>
                            <w:r w:rsidRPr="003E30A6">
                              <w:rPr>
                                <w:b/>
                                <w:bCs/>
                              </w:rPr>
                              <w:t xml:space="preserve"> to Amend</w:t>
                            </w:r>
                          </w:p>
                          <w:p w14:paraId="6D029494" w14:textId="2DC62834" w:rsidR="00F41039" w:rsidRPr="003E30A6" w:rsidRDefault="00F41039" w:rsidP="00506153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3E30A6">
                              <w:rPr>
                                <w:i/>
                                <w:iCs/>
                              </w:rPr>
                              <w:t xml:space="preserve">Motion </w:t>
                            </w:r>
                            <w:r w:rsidR="00D43A55" w:rsidRPr="003E30A6">
                              <w:rPr>
                                <w:i/>
                                <w:iCs/>
                              </w:rPr>
                              <w:t>m</w:t>
                            </w:r>
                            <w:r w:rsidRPr="003E30A6">
                              <w:rPr>
                                <w:i/>
                                <w:iCs/>
                              </w:rPr>
                              <w:t xml:space="preserve">aker/Pro </w:t>
                            </w:r>
                            <w:r w:rsidR="00D43A55" w:rsidRPr="003E30A6">
                              <w:rPr>
                                <w:i/>
                                <w:iCs/>
                              </w:rPr>
                              <w:t>s</w:t>
                            </w:r>
                            <w:r w:rsidRPr="003E30A6">
                              <w:rPr>
                                <w:i/>
                                <w:iCs/>
                              </w:rPr>
                              <w:t>peaker</w:t>
                            </w:r>
                          </w:p>
                          <w:p w14:paraId="170AD1D4" w14:textId="3A0628E4" w:rsidR="00F41039" w:rsidRPr="00D3440D" w:rsidRDefault="00F41039" w:rsidP="00506153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FF0000"/>
                                <w:sz w:val="19"/>
                                <w:szCs w:val="19"/>
                              </w:rPr>
                            </w:pPr>
                            <w:r w:rsidRPr="009C2716">
                              <w:rPr>
                                <w:i/>
                                <w:iCs/>
                                <w:sz w:val="19"/>
                                <w:szCs w:val="19"/>
                              </w:rPr>
                              <w:t>Voting delegate</w:t>
                            </w:r>
                            <w:r w:rsidR="008A54CD" w:rsidRPr="009C2716">
                              <w:rPr>
                                <w:i/>
                                <w:iCs/>
                                <w:sz w:val="19"/>
                                <w:szCs w:val="19"/>
                              </w:rPr>
                              <w:t xml:space="preserve"> at </w:t>
                            </w:r>
                            <w:r w:rsidR="00174581">
                              <w:rPr>
                                <w:i/>
                                <w:iCs/>
                                <w:sz w:val="19"/>
                                <w:szCs w:val="19"/>
                              </w:rPr>
                              <w:t>Motions M</w:t>
                            </w:r>
                            <w:r w:rsidR="008A54CD" w:rsidRPr="009C2716">
                              <w:rPr>
                                <w:i/>
                                <w:iCs/>
                                <w:sz w:val="19"/>
                                <w:szCs w:val="19"/>
                              </w:rPr>
                              <w:t>ic</w:t>
                            </w:r>
                            <w:r w:rsidR="009C2716" w:rsidRPr="009C2716">
                              <w:rPr>
                                <w:i/>
                                <w:iCs/>
                                <w:sz w:val="19"/>
                                <w:szCs w:val="19"/>
                              </w:rPr>
                              <w:t>roph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230E9" id="Text Box 17" o:spid="_x0000_s1031" type="#_x0000_t202" style="position:absolute;margin-left:156.9pt;margin-top:220.3pt;width:252pt;height:57.6pt;z-index:250663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" filled="f" strokecolor="#f90" strokeweight="4.5pt">
                <v:textbox>
                  <w:txbxContent>
                    <w:p w14:paraId="58F2931D" w14:textId="43EA6050" w:rsidR="00F41039" w:rsidRPr="003E30A6" w:rsidRDefault="00F41039" w:rsidP="00506153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 w:rsidRPr="003E30A6">
                        <w:rPr>
                          <w:b/>
                          <w:bCs/>
                        </w:rPr>
                        <w:t>Motion</w:t>
                      </w:r>
                      <w:r w:rsidR="00325643" w:rsidRPr="003E30A6">
                        <w:rPr>
                          <w:b/>
                          <w:bCs/>
                        </w:rPr>
                        <w:t>(s)</w:t>
                      </w:r>
                      <w:r w:rsidRPr="003E30A6">
                        <w:rPr>
                          <w:b/>
                          <w:bCs/>
                        </w:rPr>
                        <w:t xml:space="preserve"> to Amend</w:t>
                      </w:r>
                    </w:p>
                    <w:p w14:paraId="6D029494" w14:textId="2DC62834" w:rsidR="00F41039" w:rsidRPr="003E30A6" w:rsidRDefault="00F41039" w:rsidP="00506153">
                      <w:pPr>
                        <w:spacing w:after="0"/>
                        <w:jc w:val="center"/>
                        <w:rPr>
                          <w:i/>
                          <w:iCs/>
                        </w:rPr>
                      </w:pPr>
                      <w:r w:rsidRPr="003E30A6">
                        <w:rPr>
                          <w:i/>
                          <w:iCs/>
                        </w:rPr>
                        <w:t xml:space="preserve">Motion </w:t>
                      </w:r>
                      <w:r w:rsidR="00D43A55" w:rsidRPr="003E30A6">
                        <w:rPr>
                          <w:i/>
                          <w:iCs/>
                        </w:rPr>
                        <w:t>m</w:t>
                      </w:r>
                      <w:r w:rsidRPr="003E30A6">
                        <w:rPr>
                          <w:i/>
                          <w:iCs/>
                        </w:rPr>
                        <w:t xml:space="preserve">aker/Pro </w:t>
                      </w:r>
                      <w:r w:rsidR="00D43A55" w:rsidRPr="003E30A6">
                        <w:rPr>
                          <w:i/>
                          <w:iCs/>
                        </w:rPr>
                        <w:t>s</w:t>
                      </w:r>
                      <w:r w:rsidRPr="003E30A6">
                        <w:rPr>
                          <w:i/>
                          <w:iCs/>
                        </w:rPr>
                        <w:t>peaker</w:t>
                      </w:r>
                    </w:p>
                    <w:p w14:paraId="170AD1D4" w14:textId="3A0628E4" w:rsidR="00F41039" w:rsidRPr="00D3440D" w:rsidRDefault="00F41039" w:rsidP="00506153">
                      <w:pPr>
                        <w:spacing w:after="0"/>
                        <w:jc w:val="center"/>
                        <w:rPr>
                          <w:i/>
                          <w:iCs/>
                          <w:color w:val="FF0000"/>
                          <w:sz w:val="19"/>
                          <w:szCs w:val="19"/>
                        </w:rPr>
                      </w:pPr>
                      <w:r w:rsidRPr="009C2716">
                        <w:rPr>
                          <w:i/>
                          <w:iCs/>
                          <w:sz w:val="19"/>
                          <w:szCs w:val="19"/>
                        </w:rPr>
                        <w:t>Voting delegate</w:t>
                      </w:r>
                      <w:r w:rsidR="008A54CD" w:rsidRPr="009C2716">
                        <w:rPr>
                          <w:i/>
                          <w:iCs/>
                          <w:sz w:val="19"/>
                          <w:szCs w:val="19"/>
                        </w:rPr>
                        <w:t xml:space="preserve"> at </w:t>
                      </w:r>
                      <w:r w:rsidR="00174581">
                        <w:rPr>
                          <w:i/>
                          <w:iCs/>
                          <w:sz w:val="19"/>
                          <w:szCs w:val="19"/>
                        </w:rPr>
                        <w:t>Motions M</w:t>
                      </w:r>
                      <w:r w:rsidR="008A54CD" w:rsidRPr="009C2716">
                        <w:rPr>
                          <w:i/>
                          <w:iCs/>
                          <w:sz w:val="19"/>
                          <w:szCs w:val="19"/>
                        </w:rPr>
                        <w:t>ic</w:t>
                      </w:r>
                      <w:r w:rsidR="009C2716" w:rsidRPr="009C2716">
                        <w:rPr>
                          <w:i/>
                          <w:iCs/>
                          <w:sz w:val="19"/>
                          <w:szCs w:val="19"/>
                        </w:rPr>
                        <w:t>ropho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06260FA0" wp14:editId="0EF46CE7">
                <wp:simplePos x="0" y="0"/>
                <wp:positionH relativeFrom="column">
                  <wp:posOffset>2552065</wp:posOffset>
                </wp:positionH>
                <wp:positionV relativeFrom="paragraph">
                  <wp:posOffset>2529205</wp:posOffset>
                </wp:positionV>
                <wp:extent cx="198755" cy="222250"/>
                <wp:effectExtent l="26353" t="0" r="18097" b="37148"/>
                <wp:wrapNone/>
                <wp:docPr id="802614033" name="Arrow: Right 8026140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198755" cy="222250"/>
                        </a:xfrm>
                        <a:prstGeom prst="rightArrow">
                          <a:avLst/>
                        </a:prstGeom>
                        <a:solidFill>
                          <a:srgbClr val="FF9900"/>
                        </a:solidFill>
                        <a:ln>
                          <a:solidFill>
                            <a:srgbClr val="FF99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6A377A" id="Arrow: Right 802614033" o:spid="_x0000_s1026" type="#_x0000_t13" style="position:absolute;margin-left:200.95pt;margin-top:199.15pt;width:15.65pt;height:17.5pt;rotation:-90;flip:y;z-index:25210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" adj="10800" fillcolor="#f90" strokecolor="#f9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58D9B9D3" wp14:editId="520281C7">
                <wp:simplePos x="0" y="0"/>
                <wp:positionH relativeFrom="column">
                  <wp:posOffset>3979227</wp:posOffset>
                </wp:positionH>
                <wp:positionV relativeFrom="paragraph">
                  <wp:posOffset>2534272</wp:posOffset>
                </wp:positionV>
                <wp:extent cx="198755" cy="222250"/>
                <wp:effectExtent l="26353" t="0" r="18097" b="37148"/>
                <wp:wrapNone/>
                <wp:docPr id="362438699" name="Arrow: Right 362438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198755" cy="222250"/>
                        </a:xfrm>
                        <a:prstGeom prst="rightArrow">
                          <a:avLst/>
                        </a:prstGeom>
                        <a:solidFill>
                          <a:srgbClr val="FF9900"/>
                        </a:solidFill>
                        <a:ln>
                          <a:solidFill>
                            <a:srgbClr val="FF99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24E70D" id="Arrow: Right 362438699" o:spid="_x0000_s1026" type="#_x0000_t13" style="position:absolute;margin-left:313.3pt;margin-top:199.55pt;width:15.65pt;height:17.5pt;rotation:-90;flip:y;z-index:25222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" adj="10800" fillcolor="#f90" strokecolor="#f90" strokeweight="1pt"/>
            </w:pict>
          </mc:Fallback>
        </mc:AlternateContent>
      </w:r>
      <w:r w:rsidR="00174581">
        <w:rPr>
          <w:noProof/>
        </w:rPr>
        <mc:AlternateContent>
          <mc:Choice Requires="wps">
            <w:drawing>
              <wp:anchor distT="0" distB="0" distL="114300" distR="114300" simplePos="0" relativeHeight="250720256" behindDoc="0" locked="0" layoutInCell="1" allowOverlap="1" wp14:anchorId="4EEB7F52" wp14:editId="4539A169">
                <wp:simplePos x="0" y="0"/>
                <wp:positionH relativeFrom="column">
                  <wp:posOffset>-96244</wp:posOffset>
                </wp:positionH>
                <wp:positionV relativeFrom="paragraph">
                  <wp:posOffset>6460904</wp:posOffset>
                </wp:positionV>
                <wp:extent cx="1828800" cy="1284964"/>
                <wp:effectExtent l="19050" t="19050" r="38100" b="2984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284964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99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749E94" w14:textId="293A4F33" w:rsidR="00683D0B" w:rsidRPr="0075030F" w:rsidRDefault="00683D0B" w:rsidP="00683D0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5030F">
                              <w:rPr>
                                <w:b/>
                                <w:bCs/>
                              </w:rPr>
                              <w:t>Pro and Con speeches</w:t>
                            </w:r>
                            <w:r w:rsidR="00174581">
                              <w:rPr>
                                <w:b/>
                                <w:bCs/>
                              </w:rPr>
                              <w:t xml:space="preserve">, alternating, when possible, </w:t>
                            </w:r>
                            <w:r w:rsidRPr="0075030F">
                              <w:rPr>
                                <w:b/>
                                <w:bCs/>
                              </w:rPr>
                              <w:t xml:space="preserve"> on</w:t>
                            </w:r>
                            <w:r w:rsidR="00174581">
                              <w:rPr>
                                <w:b/>
                                <w:bCs/>
                              </w:rPr>
                              <w:t xml:space="preserve"> main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75030F">
                              <w:rPr>
                                <w:b/>
                                <w:bCs/>
                              </w:rPr>
                              <w:t>motion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as amended or presented</w:t>
                            </w:r>
                          </w:p>
                          <w:p w14:paraId="0F59ECF8" w14:textId="0802A20D" w:rsidR="00F41039" w:rsidRPr="00BD2D3A" w:rsidRDefault="00683D0B" w:rsidP="00683D0B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75030F">
                              <w:rPr>
                                <w:b/>
                                <w:bCs/>
                              </w:rPr>
                              <w:t>until no further speakers</w:t>
                            </w:r>
                            <w:r w:rsidR="00174581">
                              <w:rPr>
                                <w:b/>
                                <w:bCs/>
                              </w:rPr>
                              <w:t xml:space="preserve"> or total time expires</w:t>
                            </w:r>
                          </w:p>
                          <w:p w14:paraId="07E49F45" w14:textId="77777777" w:rsidR="00F41039" w:rsidRPr="0076557E" w:rsidRDefault="00F41039" w:rsidP="00F41039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B7F52" id="Text Box 15" o:spid="_x0000_s1032" type="#_x0000_t202" style="position:absolute;margin-left:-7.6pt;margin-top:508.75pt;width:2in;height:101.2pt;z-index:25072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" filled="f" strokecolor="#f90" strokeweight="4.5pt">
                <v:textbox>
                  <w:txbxContent>
                    <w:p w14:paraId="38749E94" w14:textId="293A4F33" w:rsidR="00683D0B" w:rsidRPr="0075030F" w:rsidRDefault="00683D0B" w:rsidP="00683D0B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 w:rsidRPr="0075030F">
                        <w:rPr>
                          <w:b/>
                          <w:bCs/>
                        </w:rPr>
                        <w:t>Pro and Con speeches</w:t>
                      </w:r>
                      <w:r w:rsidR="00174581">
                        <w:rPr>
                          <w:b/>
                          <w:bCs/>
                        </w:rPr>
                        <w:t xml:space="preserve">, alternating, when possible, </w:t>
                      </w:r>
                      <w:r w:rsidRPr="0075030F">
                        <w:rPr>
                          <w:b/>
                          <w:bCs/>
                        </w:rPr>
                        <w:t xml:space="preserve"> on</w:t>
                      </w:r>
                      <w:r w:rsidR="00174581">
                        <w:rPr>
                          <w:b/>
                          <w:bCs/>
                        </w:rPr>
                        <w:t xml:space="preserve"> main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75030F">
                        <w:rPr>
                          <w:b/>
                          <w:bCs/>
                        </w:rPr>
                        <w:t>motion</w:t>
                      </w:r>
                      <w:r>
                        <w:rPr>
                          <w:b/>
                          <w:bCs/>
                        </w:rPr>
                        <w:t xml:space="preserve"> as amended or presented</w:t>
                      </w:r>
                    </w:p>
                    <w:p w14:paraId="0F59ECF8" w14:textId="0802A20D" w:rsidR="00F41039" w:rsidRPr="00BD2D3A" w:rsidRDefault="00683D0B" w:rsidP="00683D0B">
                      <w:pPr>
                        <w:spacing w:after="0"/>
                        <w:jc w:val="center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75030F">
                        <w:rPr>
                          <w:b/>
                          <w:bCs/>
                        </w:rPr>
                        <w:t>until no further speakers</w:t>
                      </w:r>
                      <w:r w:rsidR="00174581">
                        <w:rPr>
                          <w:b/>
                          <w:bCs/>
                        </w:rPr>
                        <w:t xml:space="preserve"> or total time expires</w:t>
                      </w:r>
                    </w:p>
                    <w:p w14:paraId="07E49F45" w14:textId="77777777" w:rsidR="00F41039" w:rsidRPr="0076557E" w:rsidRDefault="00F41039" w:rsidP="00F41039">
                      <w:pPr>
                        <w:jc w:val="center"/>
                        <w:rPr>
                          <w:i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74581">
        <w:rPr>
          <w:noProof/>
        </w:rPr>
        <mc:AlternateContent>
          <mc:Choice Requires="wps">
            <w:drawing>
              <wp:anchor distT="0" distB="0" distL="114300" distR="114300" simplePos="0" relativeHeight="252381184" behindDoc="0" locked="0" layoutInCell="1" allowOverlap="1" wp14:anchorId="2B76BDB6" wp14:editId="4EF2051F">
                <wp:simplePos x="0" y="0"/>
                <wp:positionH relativeFrom="column">
                  <wp:posOffset>411212</wp:posOffset>
                </wp:positionH>
                <wp:positionV relativeFrom="paragraph">
                  <wp:posOffset>5845665</wp:posOffset>
                </wp:positionV>
                <wp:extent cx="868278" cy="219075"/>
                <wp:effectExtent l="0" t="18415" r="8890" b="27940"/>
                <wp:wrapNone/>
                <wp:docPr id="2031523713" name="Arrow: Righ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868278" cy="219075"/>
                        </a:xfrm>
                        <a:prstGeom prst="rightArrow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EAC01" id="Arrow: Right 7" o:spid="_x0000_s1026" type="#_x0000_t13" style="position:absolute;margin-left:32.4pt;margin-top:460.3pt;width:68.35pt;height:17.25pt;rotation:-90;z-index:25238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" adj="18875" fillcolor="#00b050" strokecolor="#00b050" strokeweight="1pt"/>
            </w:pict>
          </mc:Fallback>
        </mc:AlternateContent>
      </w:r>
      <w:r w:rsidR="00DA3D4A">
        <w:rPr>
          <w:noProof/>
        </w:rPr>
        <mc:AlternateContent>
          <mc:Choice Requires="wps">
            <w:drawing>
              <wp:anchor distT="0" distB="0" distL="114300" distR="114300" simplePos="0" relativeHeight="252577792" behindDoc="0" locked="0" layoutInCell="1" allowOverlap="1" wp14:anchorId="5A690016" wp14:editId="35BB5725">
                <wp:simplePos x="0" y="0"/>
                <wp:positionH relativeFrom="column">
                  <wp:posOffset>493713</wp:posOffset>
                </wp:positionH>
                <wp:positionV relativeFrom="paragraph">
                  <wp:posOffset>8084014</wp:posOffset>
                </wp:positionV>
                <wp:extent cx="731520" cy="219075"/>
                <wp:effectExtent l="0" t="10478" r="953" b="20002"/>
                <wp:wrapNone/>
                <wp:docPr id="682549031" name="Arrow: Right 6825490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731520" cy="219075"/>
                        </a:xfrm>
                        <a:prstGeom prst="rightArrow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43F6F" id="Arrow: Right 682549031" o:spid="_x0000_s1026" type="#_x0000_t13" style="position:absolute;margin-left:38.9pt;margin-top:636.55pt;width:57.6pt;height:17.25pt;rotation:90;flip:y;z-index:25257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" adj="18366" fillcolor="#7030a0" strokecolor="#7030a0" strokeweight="1pt"/>
            </w:pict>
          </mc:Fallback>
        </mc:AlternateContent>
      </w:r>
      <w:r w:rsidR="00DA3D4A">
        <w:rPr>
          <w:noProof/>
        </w:rPr>
        <mc:AlternateContent>
          <mc:Choice Requires="wps">
            <w:drawing>
              <wp:anchor distT="0" distB="0" distL="114300" distR="114300" simplePos="0" relativeHeight="251268096" behindDoc="0" locked="0" layoutInCell="1" allowOverlap="1" wp14:anchorId="3C6CDB23" wp14:editId="6F0AFAF5">
                <wp:simplePos x="0" y="0"/>
                <wp:positionH relativeFrom="column">
                  <wp:posOffset>3455987</wp:posOffset>
                </wp:positionH>
                <wp:positionV relativeFrom="paragraph">
                  <wp:posOffset>6468575</wp:posOffset>
                </wp:positionV>
                <wp:extent cx="198755" cy="222250"/>
                <wp:effectExtent l="26353" t="0" r="18097" b="37148"/>
                <wp:wrapNone/>
                <wp:docPr id="263" name="Arrow: Right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198755" cy="222250"/>
                        </a:xfrm>
                        <a:prstGeom prst="rightArrow">
                          <a:avLst/>
                        </a:prstGeom>
                        <a:solidFill>
                          <a:srgbClr val="FF9900"/>
                        </a:solidFill>
                        <a:ln>
                          <a:solidFill>
                            <a:srgbClr val="FF99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F3B026" id="Arrow: Right 263" o:spid="_x0000_s1026" type="#_x0000_t13" style="position:absolute;margin-left:272.1pt;margin-top:509.35pt;width:15.65pt;height:17.5pt;rotation:-90;flip:y;z-index:25126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" adj="10800" fillcolor="#f90" strokecolor="#f90" strokeweight="1pt"/>
            </w:pict>
          </mc:Fallback>
        </mc:AlternateContent>
      </w:r>
      <w:r w:rsidR="00DA3D4A">
        <w:rPr>
          <w:noProof/>
        </w:rPr>
        <mc:AlternateContent>
          <mc:Choice Requires="wps">
            <w:drawing>
              <wp:anchor distT="0" distB="0" distL="114300" distR="114300" simplePos="0" relativeHeight="251387904" behindDoc="0" locked="0" layoutInCell="1" allowOverlap="1" wp14:anchorId="359B0402" wp14:editId="134A8503">
                <wp:simplePos x="0" y="0"/>
                <wp:positionH relativeFrom="column">
                  <wp:posOffset>6404928</wp:posOffset>
                </wp:positionH>
                <wp:positionV relativeFrom="paragraph">
                  <wp:posOffset>2551894</wp:posOffset>
                </wp:positionV>
                <wp:extent cx="200660" cy="219075"/>
                <wp:effectExtent l="9842" t="9208" r="37783" b="37782"/>
                <wp:wrapNone/>
                <wp:docPr id="266" name="Arrow: Right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200660" cy="219075"/>
                        </a:xfrm>
                        <a:prstGeom prst="rightArrow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A88E4" id="Arrow: Right 266" o:spid="_x0000_s1026" type="#_x0000_t13" style="position:absolute;margin-left:504.35pt;margin-top:200.95pt;width:15.8pt;height:17.25pt;rotation:-90;flip:y;z-index:25138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" adj="10800" fillcolor="#7030a0" strokecolor="#7030a0" strokeweight="1pt"/>
            </w:pict>
          </mc:Fallback>
        </mc:AlternateContent>
      </w:r>
      <w:r w:rsidR="00DA3D4A">
        <w:rPr>
          <w:noProof/>
        </w:rPr>
        <mc:AlternateContent>
          <mc:Choice Requires="wps">
            <w:drawing>
              <wp:anchor distT="0" distB="0" distL="114300" distR="114300" simplePos="0" relativeHeight="251308032" behindDoc="0" locked="0" layoutInCell="1" allowOverlap="1" wp14:anchorId="57A1591E" wp14:editId="2CDD8F3F">
                <wp:simplePos x="0" y="0"/>
                <wp:positionH relativeFrom="column">
                  <wp:posOffset>-82867</wp:posOffset>
                </wp:positionH>
                <wp:positionV relativeFrom="paragraph">
                  <wp:posOffset>3364400</wp:posOffset>
                </wp:positionV>
                <wp:extent cx="1828800" cy="219075"/>
                <wp:effectExtent l="0" t="0" r="4763" b="42862"/>
                <wp:wrapNone/>
                <wp:docPr id="265" name="Arrow: Right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1828800" cy="219075"/>
                        </a:xfrm>
                        <a:prstGeom prst="rightArrow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A7926" id="Arrow: Right 265" o:spid="_x0000_s1026" type="#_x0000_t13" style="position:absolute;margin-left:-6.5pt;margin-top:264.9pt;width:2in;height:17.25pt;rotation:-90;flip:y;z-index:25130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" adj="20306" fillcolor="#00b050" strokecolor="#00b050" strokeweight="1pt"/>
            </w:pict>
          </mc:Fallback>
        </mc:AlternateContent>
      </w:r>
      <w:r w:rsidR="00DA3D4A">
        <w:rPr>
          <w:noProof/>
        </w:rPr>
        <mc:AlternateContent>
          <mc:Choice Requires="wpg">
            <w:drawing>
              <wp:anchor distT="0" distB="0" distL="114300" distR="114300" simplePos="0" relativeHeight="251485184" behindDoc="0" locked="0" layoutInCell="1" allowOverlap="1" wp14:anchorId="56AFEDA4" wp14:editId="449EE866">
                <wp:simplePos x="0" y="0"/>
                <wp:positionH relativeFrom="column">
                  <wp:posOffset>5306060</wp:posOffset>
                </wp:positionH>
                <wp:positionV relativeFrom="paragraph">
                  <wp:posOffset>3105150</wp:posOffset>
                </wp:positionV>
                <wp:extent cx="360045" cy="4882515"/>
                <wp:effectExtent l="19050" t="19050" r="20955" b="13335"/>
                <wp:wrapNone/>
                <wp:docPr id="1846365718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045" cy="4882515"/>
                          <a:chOff x="0" y="0"/>
                          <a:chExt cx="360680" cy="4243901"/>
                        </a:xfrm>
                        <a:solidFill>
                          <a:srgbClr val="FF9900"/>
                        </a:solidFill>
                      </wpg:grpSpPr>
                      <wps:wsp>
                        <wps:cNvPr id="268" name="Arrow: Bent-Up 268"/>
                        <wps:cNvSpPr/>
                        <wps:spPr>
                          <a:xfrm rot="16200000">
                            <a:off x="-1938655" y="1938655"/>
                            <a:ext cx="4237990" cy="360680"/>
                          </a:xfrm>
                          <a:prstGeom prst="bentUpArrow">
                            <a:avLst>
                              <a:gd name="adj1" fmla="val 25000"/>
                              <a:gd name="adj2" fmla="val 24510"/>
                              <a:gd name="adj3" fmla="val 25000"/>
                            </a:avLst>
                          </a:prstGeom>
                          <a:grpFill/>
                          <a:ln>
                            <a:solidFill>
                              <a:srgbClr val="FF99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" name="Rectangle 269"/>
                        <wps:cNvSpPr/>
                        <wps:spPr>
                          <a:xfrm rot="5400000">
                            <a:off x="140484" y="4025583"/>
                            <a:ext cx="97546" cy="339090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rgbClr val="FF99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4BC43E" id="Group 2" o:spid="_x0000_s1026" style="position:absolute;margin-left:417.8pt;margin-top:244.5pt;width:28.35pt;height:384.45pt;z-index:251485184;mso-height-relative:margin" coordsize="3606,42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">
                <v:shape id="Arrow: Bent-Up 268" o:spid="_x0000_s1027" style="position:absolute;left:-19387;top:19387;width:42379;height:3606;rotation:-90;visibility:visible;mso-wrap-style:square;v-text-anchor:middle" coordsize="4237990,360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" path="m,270510r4104502,l4104502,90170r-43317,l4149587,r88403,90170l4194672,90170r,270510l,360680,,270510xe" filled="f" strokecolor="#f90" strokeweight="1pt">
                  <v:stroke joinstyle="miter"/>
                  <v:path arrowok="t" o:connecttype="custom" o:connectlocs="0,270510;4104502,270510;4104502,90170;4061185,90170;4149587,0;4237990,90170;4194672,90170;4194672,360680;0,360680;0,270510" o:connectangles="0,0,0,0,0,0,0,0,0,0"/>
                </v:shape>
                <v:rect id="Rectangle 269" o:spid="_x0000_s1028" style="position:absolute;left:1405;top:40255;width:976;height:339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" filled="f" strokecolor="#f90" strokeweight="1pt"/>
              </v:group>
            </w:pict>
          </mc:Fallback>
        </mc:AlternateContent>
      </w:r>
      <w:r w:rsidR="006B4433">
        <w:rPr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4BBBD600" wp14:editId="269FD982">
                <wp:simplePos x="0" y="0"/>
                <wp:positionH relativeFrom="column">
                  <wp:posOffset>2973070</wp:posOffset>
                </wp:positionH>
                <wp:positionV relativeFrom="paragraph">
                  <wp:posOffset>7344410</wp:posOffset>
                </wp:positionV>
                <wp:extent cx="398145" cy="25590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145" cy="255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2E9F21" w14:textId="74DA321B" w:rsidR="00C34B6C" w:rsidRPr="0075439C" w:rsidRDefault="009013B1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N</w:t>
                            </w:r>
                            <w:r w:rsidR="00C34B6C" w:rsidRPr="0075439C">
                              <w:rPr>
                                <w:b/>
                                <w:bCs/>
                                <w:i/>
                                <w:iCs/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BD600" id="Text Box 8" o:spid="_x0000_s1033" type="#_x0000_t202" style="position:absolute;margin-left:234.1pt;margin-top:578.3pt;width:31.35pt;height:20.1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" filled="f" stroked="f" strokeweight=".5pt">
                <v:textbox>
                  <w:txbxContent>
                    <w:p w14:paraId="6A2E9F21" w14:textId="74DA321B" w:rsidR="00C34B6C" w:rsidRPr="0075439C" w:rsidRDefault="009013B1">
                      <w:pPr>
                        <w:rPr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</w:rPr>
                        <w:t>N</w:t>
                      </w:r>
                      <w:r w:rsidR="00C34B6C" w:rsidRPr="0075439C">
                        <w:rPr>
                          <w:b/>
                          <w:bCs/>
                          <w:i/>
                          <w:iCs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 w:rsidR="006B4433">
        <w:rPr>
          <w:noProof/>
        </w:rPr>
        <mc:AlternateContent>
          <mc:Choice Requires="wps">
            <w:drawing>
              <wp:anchor distT="0" distB="0" distL="114300" distR="114300" simplePos="0" relativeHeight="252478464" behindDoc="0" locked="0" layoutInCell="1" allowOverlap="1" wp14:anchorId="23FC6EB6" wp14:editId="5D681BAE">
                <wp:simplePos x="0" y="0"/>
                <wp:positionH relativeFrom="column">
                  <wp:posOffset>1799272</wp:posOffset>
                </wp:positionH>
                <wp:positionV relativeFrom="paragraph">
                  <wp:posOffset>7364095</wp:posOffset>
                </wp:positionV>
                <wp:extent cx="1188720" cy="222250"/>
                <wp:effectExtent l="19050" t="19050" r="11430" b="44450"/>
                <wp:wrapNone/>
                <wp:docPr id="608252517" name="Arrow: Right 608252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188720" cy="222250"/>
                        </a:xfrm>
                        <a:prstGeom prst="rightArrow">
                          <a:avLst/>
                        </a:prstGeom>
                        <a:solidFill>
                          <a:srgbClr val="FF9900"/>
                        </a:solidFill>
                        <a:ln>
                          <a:solidFill>
                            <a:srgbClr val="FF99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CB69AE" id="Arrow: Right 608252517" o:spid="_x0000_s1026" type="#_x0000_t13" style="position:absolute;margin-left:141.65pt;margin-top:579.85pt;width:93.6pt;height:17.5pt;rotation:180;flip:y;z-index:252478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" adj="19581" fillcolor="#f90" strokecolor="#f90" strokeweight="1pt"/>
            </w:pict>
          </mc:Fallback>
        </mc:AlternateContent>
      </w:r>
      <w:r w:rsidR="00F03AF1">
        <w:rPr>
          <w:noProof/>
        </w:rPr>
        <mc:AlternateContent>
          <mc:Choice Requires="wps">
            <w:drawing>
              <wp:anchor distT="0" distB="0" distL="114300" distR="114300" simplePos="0" relativeHeight="252672000" behindDoc="0" locked="0" layoutInCell="1" allowOverlap="1" wp14:anchorId="416FC9E1" wp14:editId="7DFAB8AD">
                <wp:simplePos x="0" y="0"/>
                <wp:positionH relativeFrom="column">
                  <wp:posOffset>920750</wp:posOffset>
                </wp:positionH>
                <wp:positionV relativeFrom="paragraph">
                  <wp:posOffset>8422640</wp:posOffset>
                </wp:positionV>
                <wp:extent cx="5669280" cy="137160"/>
                <wp:effectExtent l="0" t="0" r="26670" b="15240"/>
                <wp:wrapNone/>
                <wp:docPr id="104628164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9280" cy="13716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D31DB4" id="Rectangle 5" o:spid="_x0000_s1026" style="position:absolute;margin-left:72.5pt;margin-top:663.2pt;width:446.4pt;height:10.8pt;z-index:25267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" fillcolor="#7030a0" strokecolor="#7030a0" strokeweight="1pt"/>
            </w:pict>
          </mc:Fallback>
        </mc:AlternateContent>
      </w:r>
      <w:r w:rsidR="00F03AF1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2C15078" wp14:editId="168BB638">
                <wp:simplePos x="0" y="0"/>
                <wp:positionH relativeFrom="column">
                  <wp:posOffset>3453765</wp:posOffset>
                </wp:positionH>
                <wp:positionV relativeFrom="paragraph">
                  <wp:posOffset>7388225</wp:posOffset>
                </wp:positionV>
                <wp:extent cx="198755" cy="222250"/>
                <wp:effectExtent l="26353" t="0" r="18097" b="37148"/>
                <wp:wrapNone/>
                <wp:docPr id="2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198755" cy="222250"/>
                        </a:xfrm>
                        <a:prstGeom prst="rightArrow">
                          <a:avLst/>
                        </a:prstGeom>
                        <a:solidFill>
                          <a:srgbClr val="FF9900"/>
                        </a:solidFill>
                        <a:ln>
                          <a:solidFill>
                            <a:srgbClr val="FF99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CF7AD7" id="Arrow: Right 2" o:spid="_x0000_s1026" type="#_x0000_t13" style="position:absolute;margin-left:271.95pt;margin-top:581.75pt;width:15.65pt;height:17.5pt;rotation:-90;flip:y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" adj="10800" fillcolor="#f90" strokecolor="#f90" strokeweight="1pt"/>
            </w:pict>
          </mc:Fallback>
        </mc:AlternateContent>
      </w:r>
      <w:r w:rsidR="00F03AF1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0EA128F" wp14:editId="08DA2F14">
                <wp:simplePos x="0" y="0"/>
                <wp:positionH relativeFrom="column">
                  <wp:posOffset>3660775</wp:posOffset>
                </wp:positionH>
                <wp:positionV relativeFrom="paragraph">
                  <wp:posOffset>7364097</wp:posOffset>
                </wp:positionV>
                <wp:extent cx="417830" cy="2667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83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128681" w14:textId="198D2215" w:rsidR="000325AF" w:rsidRPr="0075439C" w:rsidRDefault="009013B1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>Y</w:t>
                            </w:r>
                            <w:r w:rsidR="000325AF" w:rsidRPr="0075439C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>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A128F" id="Text Box 4" o:spid="_x0000_s1034" type="#_x0000_t202" style="position:absolute;margin-left:288.25pt;margin-top:579.85pt;width:32.9pt;height:21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" filled="f" stroked="f" strokeweight=".5pt">
                <v:textbox>
                  <w:txbxContent>
                    <w:p w14:paraId="0B128681" w14:textId="198D2215" w:rsidR="000325AF" w:rsidRPr="0075439C" w:rsidRDefault="009013B1">
                      <w:pPr>
                        <w:rPr>
                          <w:b/>
                          <w:bCs/>
                          <w:i/>
                          <w:i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000000" w:themeColor="text1"/>
                        </w:rPr>
                        <w:t>Y</w:t>
                      </w:r>
                      <w:r w:rsidR="000325AF" w:rsidRPr="0075439C">
                        <w:rPr>
                          <w:b/>
                          <w:bCs/>
                          <w:i/>
                          <w:iCs/>
                          <w:color w:val="000000" w:themeColor="text1"/>
                        </w:rPr>
                        <w:t>es</w:t>
                      </w:r>
                    </w:p>
                  </w:txbxContent>
                </v:textbox>
              </v:shape>
            </w:pict>
          </mc:Fallback>
        </mc:AlternateContent>
      </w:r>
      <w:r w:rsidR="00F03AF1"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714D250D" wp14:editId="46CA13D4">
                <wp:simplePos x="0" y="0"/>
                <wp:positionH relativeFrom="margin">
                  <wp:posOffset>2000250</wp:posOffset>
                </wp:positionH>
                <wp:positionV relativeFrom="paragraph">
                  <wp:posOffset>6748145</wp:posOffset>
                </wp:positionV>
                <wp:extent cx="3200400" cy="548640"/>
                <wp:effectExtent l="19050" t="19050" r="38100" b="419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54864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99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4FA2B5" w14:textId="04011C04" w:rsidR="00A66772" w:rsidRPr="0075030F" w:rsidRDefault="00A66772" w:rsidP="00A66772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75030F">
                              <w:rPr>
                                <w:b/>
                                <w:bCs/>
                              </w:rPr>
                              <w:t>Are there more motions to amen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D250D" id="Text Box 1" o:spid="_x0000_s1035" type="#_x0000_t202" style="position:absolute;margin-left:157.5pt;margin-top:531.35pt;width:252pt;height:43.2pt;z-index:251881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" filled="f" strokecolor="#f90" strokeweight="4.5pt">
                <v:textbox>
                  <w:txbxContent>
                    <w:p w14:paraId="124FA2B5" w14:textId="04011C04" w:rsidR="00A66772" w:rsidRPr="0075030F" w:rsidRDefault="00A66772" w:rsidP="00A66772">
                      <w:pPr>
                        <w:spacing w:after="0"/>
                        <w:jc w:val="center"/>
                        <w:rPr>
                          <w:i/>
                          <w:iCs/>
                        </w:rPr>
                      </w:pPr>
                      <w:r w:rsidRPr="0075030F">
                        <w:rPr>
                          <w:b/>
                          <w:bCs/>
                        </w:rPr>
                        <w:t>Are there more motions to amend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07F9F">
        <w:rPr>
          <w:noProof/>
        </w:rPr>
        <mc:AlternateContent>
          <mc:Choice Requires="wps">
            <w:drawing>
              <wp:anchor distT="0" distB="0" distL="114300" distR="114300" simplePos="0" relativeHeight="251205632" behindDoc="0" locked="0" layoutInCell="1" allowOverlap="1" wp14:anchorId="25F497C7" wp14:editId="07BE2675">
                <wp:simplePos x="0" y="0"/>
                <wp:positionH relativeFrom="margin">
                  <wp:posOffset>3044190</wp:posOffset>
                </wp:positionH>
                <wp:positionV relativeFrom="paragraph">
                  <wp:posOffset>7686040</wp:posOffset>
                </wp:positionV>
                <wp:extent cx="2166620" cy="548640"/>
                <wp:effectExtent l="19050" t="19050" r="43180" b="41910"/>
                <wp:wrapNone/>
                <wp:docPr id="262" name="Text Box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6620" cy="54864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99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C1119B" w14:textId="77777777" w:rsidR="00BD2D3A" w:rsidRPr="0075030F" w:rsidRDefault="00BD2D3A" w:rsidP="00BD2D3A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5030F">
                              <w:rPr>
                                <w:b/>
                                <w:bCs/>
                              </w:rPr>
                              <w:t xml:space="preserve">Repeat process for all </w:t>
                            </w:r>
                          </w:p>
                          <w:p w14:paraId="34C45022" w14:textId="58BDFDDE" w:rsidR="00BD2D3A" w:rsidRPr="0006466C" w:rsidRDefault="00BD2D3A" w:rsidP="00BD2D3A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FFFFFF" w:themeColor="background1"/>
                              </w:rPr>
                            </w:pPr>
                            <w:r w:rsidRPr="0075030F">
                              <w:rPr>
                                <w:b/>
                                <w:bCs/>
                              </w:rPr>
                              <w:t>motions to am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497C7" id="Text Box 262" o:spid="_x0000_s1036" type="#_x0000_t202" style="position:absolute;margin-left:239.7pt;margin-top:605.2pt;width:170.6pt;height:43.2pt;z-index:251205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" filled="f" strokecolor="#f90" strokeweight="4.5pt">
                <v:textbox>
                  <w:txbxContent>
                    <w:p w14:paraId="0BC1119B" w14:textId="77777777" w:rsidR="00BD2D3A" w:rsidRPr="0075030F" w:rsidRDefault="00BD2D3A" w:rsidP="00BD2D3A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 w:rsidRPr="0075030F">
                        <w:rPr>
                          <w:b/>
                          <w:bCs/>
                        </w:rPr>
                        <w:t xml:space="preserve">Repeat process for all </w:t>
                      </w:r>
                    </w:p>
                    <w:p w14:paraId="34C45022" w14:textId="58BDFDDE" w:rsidR="00BD2D3A" w:rsidRPr="0006466C" w:rsidRDefault="00BD2D3A" w:rsidP="00BD2D3A">
                      <w:pPr>
                        <w:spacing w:after="0"/>
                        <w:jc w:val="center"/>
                        <w:rPr>
                          <w:i/>
                          <w:iCs/>
                          <w:color w:val="FFFFFF" w:themeColor="background1"/>
                        </w:rPr>
                      </w:pPr>
                      <w:r w:rsidRPr="0075030F">
                        <w:rPr>
                          <w:b/>
                          <w:bCs/>
                        </w:rPr>
                        <w:t>motions to amen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6BB2">
        <w:rPr>
          <w:noProof/>
        </w:rPr>
        <mc:AlternateContent>
          <mc:Choice Requires="wps">
            <w:drawing>
              <wp:anchor distT="0" distB="0" distL="114300" distR="114300" simplePos="0" relativeHeight="252741632" behindDoc="0" locked="0" layoutInCell="1" allowOverlap="1" wp14:anchorId="74D1F617" wp14:editId="79A95335">
                <wp:simplePos x="0" y="0"/>
                <wp:positionH relativeFrom="column">
                  <wp:posOffset>4053840</wp:posOffset>
                </wp:positionH>
                <wp:positionV relativeFrom="paragraph">
                  <wp:posOffset>5972175</wp:posOffset>
                </wp:positionV>
                <wp:extent cx="4937760" cy="139702"/>
                <wp:effectExtent l="0" t="1270" r="13970" b="13970"/>
                <wp:wrapNone/>
                <wp:docPr id="1422338392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937760" cy="139702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DA7A43" id="Rectangle 5" o:spid="_x0000_s1026" style="position:absolute;margin-left:319.2pt;margin-top:470.25pt;width:388.8pt;height:11pt;rotation:90;z-index:25274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" fillcolor="#7030a0" strokecolor="#7030a0" strokeweight="1pt"/>
            </w:pict>
          </mc:Fallback>
        </mc:AlternateContent>
      </w:r>
      <w:r w:rsidR="004A2FF0">
        <w:rPr>
          <w:noProof/>
        </w:rPr>
        <mc:AlternateContent>
          <mc:Choice Requires="wps">
            <w:drawing>
              <wp:anchor distT="0" distB="0" distL="114300" distR="114300" simplePos="0" relativeHeight="250937344" behindDoc="0" locked="0" layoutInCell="1" allowOverlap="1" wp14:anchorId="562CF7F7" wp14:editId="483A713C">
                <wp:simplePos x="0" y="0"/>
                <wp:positionH relativeFrom="column">
                  <wp:posOffset>5943600</wp:posOffset>
                </wp:positionH>
                <wp:positionV relativeFrom="paragraph">
                  <wp:posOffset>2839085</wp:posOffset>
                </wp:positionV>
                <wp:extent cx="1036320" cy="621665"/>
                <wp:effectExtent l="19050" t="19050" r="30480" b="4508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6320" cy="62166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A08CFE" w14:textId="77D44FBC" w:rsidR="00B941C6" w:rsidRPr="003E30A6" w:rsidRDefault="00B941C6" w:rsidP="00B941C6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E30A6">
                              <w:rPr>
                                <w:b/>
                                <w:bCs/>
                              </w:rPr>
                              <w:t xml:space="preserve">No Motions to Amen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Text Box 25" style="position:absolute;margin-left:468pt;margin-top:223.55pt;width:81.6pt;height:48.95pt;z-index:25093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7" filled="f" strokecolor="#7030a0" strokeweight="4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" w14:anchorId="562CF7F7">
                <v:textbox>
                  <w:txbxContent>
                    <w:p w:rsidRPr="003E30A6" w:rsidR="00B941C6" w:rsidP="00B941C6" w:rsidRDefault="00B941C6" w14:paraId="1FA08CFE" w14:textId="77D44FBC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 w:rsidRPr="003E30A6">
                        <w:rPr>
                          <w:b/>
                          <w:bCs/>
                        </w:rPr>
                        <w:t xml:space="preserve">No Motions to Amend </w:t>
                      </w:r>
                    </w:p>
                  </w:txbxContent>
                </v:textbox>
              </v:shape>
            </w:pict>
          </mc:Fallback>
        </mc:AlternateContent>
      </w:r>
      <w:r w:rsidR="004A2FF0">
        <w:rPr>
          <w:noProof/>
        </w:rPr>
        <mc:AlternateContent>
          <mc:Choice Requires="wps">
            <w:drawing>
              <wp:anchor distT="0" distB="0" distL="114300" distR="114300" simplePos="0" relativeHeight="250577920" behindDoc="0" locked="0" layoutInCell="1" allowOverlap="1" wp14:anchorId="026E2F01" wp14:editId="0516D907">
                <wp:simplePos x="0" y="0"/>
                <wp:positionH relativeFrom="margin">
                  <wp:posOffset>3775710</wp:posOffset>
                </wp:positionH>
                <wp:positionV relativeFrom="paragraph">
                  <wp:posOffset>1749425</wp:posOffset>
                </wp:positionV>
                <wp:extent cx="3204210" cy="731520"/>
                <wp:effectExtent l="19050" t="19050" r="34290" b="3048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4210" cy="73152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AE5946" w14:textId="79D3AEA8" w:rsidR="00F41039" w:rsidRDefault="00F41039" w:rsidP="00506153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E30A6">
                              <w:rPr>
                                <w:b/>
                                <w:bCs/>
                              </w:rPr>
                              <w:t>Con Spe</w:t>
                            </w:r>
                            <w:r w:rsidR="003805FC" w:rsidRPr="003E30A6">
                              <w:rPr>
                                <w:b/>
                                <w:bCs/>
                              </w:rPr>
                              <w:t>aker</w:t>
                            </w:r>
                            <w:r w:rsidR="00A05687" w:rsidRPr="003E30A6">
                              <w:rPr>
                                <w:b/>
                                <w:bCs/>
                              </w:rPr>
                              <w:t>(s)</w:t>
                            </w:r>
                          </w:p>
                          <w:p w14:paraId="69D66EDF" w14:textId="77777777" w:rsidR="00174581" w:rsidRPr="003E30A6" w:rsidRDefault="00174581" w:rsidP="00506153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6403BE44" w14:textId="5ECD5BBC" w:rsidR="00683D0B" w:rsidRDefault="00F41039" w:rsidP="00683D0B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3E30A6">
                              <w:rPr>
                                <w:i/>
                                <w:iCs/>
                              </w:rPr>
                              <w:t>Voting delegate</w:t>
                            </w:r>
                            <w:r w:rsidR="007033EC" w:rsidRPr="003E30A6">
                              <w:rPr>
                                <w:i/>
                                <w:iCs/>
                              </w:rPr>
                              <w:t xml:space="preserve"> at</w:t>
                            </w:r>
                            <w:r w:rsidR="005B2D21" w:rsidRPr="003E30A6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="00174581">
                              <w:rPr>
                                <w:i/>
                                <w:iCs/>
                              </w:rPr>
                              <w:t>Con M</w:t>
                            </w:r>
                            <w:r w:rsidR="007033EC" w:rsidRPr="003E30A6">
                              <w:rPr>
                                <w:i/>
                                <w:iCs/>
                              </w:rPr>
                              <w:t>ic</w:t>
                            </w:r>
                            <w:r w:rsidR="009C2716">
                              <w:rPr>
                                <w:i/>
                                <w:iCs/>
                              </w:rPr>
                              <w:t xml:space="preserve">rophone </w:t>
                            </w:r>
                            <w:r w:rsidR="00683D0B" w:rsidRPr="00683D0B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</w:p>
                          <w:p w14:paraId="790FCF5B" w14:textId="5B915984" w:rsidR="00683D0B" w:rsidRPr="003E30A6" w:rsidRDefault="00683D0B" w:rsidP="00683D0B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</w:p>
                          <w:p w14:paraId="755CAD03" w14:textId="6E92CB2B" w:rsidR="00F41039" w:rsidRPr="003E30A6" w:rsidRDefault="00F41039" w:rsidP="00506153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E2F01" id="Text Box 19" o:spid="_x0000_s1038" type="#_x0000_t202" style="position:absolute;margin-left:297.3pt;margin-top:137.75pt;width:252.3pt;height:57.6pt;z-index:250577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" filled="f" strokecolor="#0070c0" strokeweight="4.5pt">
                <v:textbox>
                  <w:txbxContent>
                    <w:p w14:paraId="3DAE5946" w14:textId="79D3AEA8" w:rsidR="00F41039" w:rsidRDefault="00F41039" w:rsidP="00506153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 w:rsidRPr="003E30A6">
                        <w:rPr>
                          <w:b/>
                          <w:bCs/>
                        </w:rPr>
                        <w:t>Con Spe</w:t>
                      </w:r>
                      <w:r w:rsidR="003805FC" w:rsidRPr="003E30A6">
                        <w:rPr>
                          <w:b/>
                          <w:bCs/>
                        </w:rPr>
                        <w:t>aker</w:t>
                      </w:r>
                      <w:r w:rsidR="00A05687" w:rsidRPr="003E30A6">
                        <w:rPr>
                          <w:b/>
                          <w:bCs/>
                        </w:rPr>
                        <w:t>(s)</w:t>
                      </w:r>
                    </w:p>
                    <w:p w14:paraId="69D66EDF" w14:textId="77777777" w:rsidR="00174581" w:rsidRPr="003E30A6" w:rsidRDefault="00174581" w:rsidP="00506153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</w:p>
                    <w:p w14:paraId="6403BE44" w14:textId="5ECD5BBC" w:rsidR="00683D0B" w:rsidRDefault="00F41039" w:rsidP="00683D0B">
                      <w:pPr>
                        <w:spacing w:after="0"/>
                        <w:jc w:val="center"/>
                        <w:rPr>
                          <w:i/>
                          <w:iCs/>
                        </w:rPr>
                      </w:pPr>
                      <w:r w:rsidRPr="003E30A6">
                        <w:rPr>
                          <w:i/>
                          <w:iCs/>
                        </w:rPr>
                        <w:t>Voting delegate</w:t>
                      </w:r>
                      <w:r w:rsidR="007033EC" w:rsidRPr="003E30A6">
                        <w:rPr>
                          <w:i/>
                          <w:iCs/>
                        </w:rPr>
                        <w:t xml:space="preserve"> at</w:t>
                      </w:r>
                      <w:r w:rsidR="005B2D21" w:rsidRPr="003E30A6">
                        <w:rPr>
                          <w:i/>
                          <w:iCs/>
                        </w:rPr>
                        <w:t xml:space="preserve"> </w:t>
                      </w:r>
                      <w:r w:rsidR="00174581">
                        <w:rPr>
                          <w:i/>
                          <w:iCs/>
                        </w:rPr>
                        <w:t>Con M</w:t>
                      </w:r>
                      <w:r w:rsidR="007033EC" w:rsidRPr="003E30A6">
                        <w:rPr>
                          <w:i/>
                          <w:iCs/>
                        </w:rPr>
                        <w:t>ic</w:t>
                      </w:r>
                      <w:r w:rsidR="009C2716">
                        <w:rPr>
                          <w:i/>
                          <w:iCs/>
                        </w:rPr>
                        <w:t xml:space="preserve">rophone </w:t>
                      </w:r>
                      <w:r w:rsidR="00683D0B" w:rsidRPr="00683D0B">
                        <w:rPr>
                          <w:i/>
                          <w:iCs/>
                        </w:rPr>
                        <w:t xml:space="preserve"> </w:t>
                      </w:r>
                    </w:p>
                    <w:p w14:paraId="790FCF5B" w14:textId="5B915984" w:rsidR="00683D0B" w:rsidRPr="003E30A6" w:rsidRDefault="00683D0B" w:rsidP="00683D0B">
                      <w:pPr>
                        <w:spacing w:after="0"/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 xml:space="preserve"> </w:t>
                      </w:r>
                    </w:p>
                    <w:p w14:paraId="755CAD03" w14:textId="6E92CB2B" w:rsidR="00F41039" w:rsidRPr="003E30A6" w:rsidRDefault="00F41039" w:rsidP="00506153">
                      <w:pPr>
                        <w:spacing w:after="0"/>
                        <w:jc w:val="center"/>
                        <w:rPr>
                          <w:i/>
                          <w:i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A2FF0">
        <w:rPr>
          <w:noProof/>
        </w:rPr>
        <mc:AlternateContent>
          <mc:Choice Requires="wps">
            <w:drawing>
              <wp:anchor distT="0" distB="0" distL="114300" distR="114300" simplePos="0" relativeHeight="250521600" behindDoc="0" locked="0" layoutInCell="1" allowOverlap="1" wp14:anchorId="01614272" wp14:editId="589086EE">
                <wp:simplePos x="0" y="0"/>
                <wp:positionH relativeFrom="column">
                  <wp:posOffset>-163830</wp:posOffset>
                </wp:positionH>
                <wp:positionV relativeFrom="paragraph">
                  <wp:posOffset>1749425</wp:posOffset>
                </wp:positionV>
                <wp:extent cx="1897380" cy="731520"/>
                <wp:effectExtent l="19050" t="19050" r="45720" b="3048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7380" cy="73152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C814DE" w14:textId="77777777" w:rsidR="00AD7CEA" w:rsidRPr="003E30A6" w:rsidRDefault="006B2C8C" w:rsidP="006B2C8C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E30A6">
                              <w:rPr>
                                <w:b/>
                                <w:bCs/>
                              </w:rPr>
                              <w:t>N</w:t>
                            </w:r>
                            <w:r w:rsidR="00F41039" w:rsidRPr="003E30A6">
                              <w:rPr>
                                <w:b/>
                                <w:bCs/>
                              </w:rPr>
                              <w:t>o Con Speakers</w:t>
                            </w:r>
                          </w:p>
                          <w:p w14:paraId="4C53B121" w14:textId="36372287" w:rsidR="006B2C8C" w:rsidRPr="003E30A6" w:rsidRDefault="00F41039" w:rsidP="006B2C8C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E30A6">
                              <w:rPr>
                                <w:b/>
                                <w:bCs/>
                              </w:rPr>
                              <w:t xml:space="preserve">AND </w:t>
                            </w:r>
                          </w:p>
                          <w:p w14:paraId="161EED3E" w14:textId="03469D80" w:rsidR="00F41039" w:rsidRPr="00B41439" w:rsidRDefault="00756E96" w:rsidP="006B2C8C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3E30A6">
                              <w:rPr>
                                <w:b/>
                                <w:bCs/>
                              </w:rPr>
                              <w:t>N</w:t>
                            </w:r>
                            <w:r w:rsidR="00F41039" w:rsidRPr="003E30A6">
                              <w:rPr>
                                <w:b/>
                                <w:bCs/>
                              </w:rPr>
                              <w:t xml:space="preserve">o </w:t>
                            </w:r>
                            <w:r w:rsidRPr="003E30A6">
                              <w:rPr>
                                <w:b/>
                                <w:bCs/>
                              </w:rPr>
                              <w:t>A</w:t>
                            </w:r>
                            <w:r w:rsidR="00F41039" w:rsidRPr="003E30A6">
                              <w:rPr>
                                <w:b/>
                                <w:bCs/>
                              </w:rPr>
                              <w:t>me</w:t>
                            </w:r>
                            <w:r w:rsidR="00B941C6" w:rsidRPr="003E30A6">
                              <w:rPr>
                                <w:b/>
                                <w:bCs/>
                              </w:rPr>
                              <w:t>ndments</w:t>
                            </w:r>
                            <w:r w:rsidR="00B941C6" w:rsidRPr="00B941C6">
                              <w:rPr>
                                <w:noProof/>
                              </w:rPr>
                              <w:drawing>
                                <wp:inline distT="0" distB="0" distL="0" distR="0" wp14:anchorId="78D4F6E3" wp14:editId="71CA10F2">
                                  <wp:extent cx="1392555" cy="405765"/>
                                  <wp:effectExtent l="0" t="0" r="0" b="0"/>
                                  <wp:docPr id="747790063" name="Picture 7477900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2555" cy="4057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proofErr w:type="spellStart"/>
                            <w:r w:rsidR="00F41039">
                              <w:t>ndments</w:t>
                            </w:r>
                            <w:proofErr w:type="spellEnd"/>
                            <w:r w:rsidR="00F41039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Text Box 18" style="position:absolute;margin-left:-12.9pt;margin-top:137.75pt;width:149.4pt;height:57.6pt;z-index:25052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9" filled="f" strokecolor="#0070c0" strokeweight="4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" w14:anchorId="01614272">
                <v:textbox>
                  <w:txbxContent>
                    <w:p w:rsidRPr="003E30A6" w:rsidR="00AD7CEA" w:rsidP="006B2C8C" w:rsidRDefault="006B2C8C" w14:paraId="51C814DE" w14:textId="77777777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 w:rsidRPr="003E30A6">
                        <w:rPr>
                          <w:b/>
                          <w:bCs/>
                        </w:rPr>
                        <w:t>N</w:t>
                      </w:r>
                      <w:r w:rsidRPr="003E30A6" w:rsidR="00F41039">
                        <w:rPr>
                          <w:b/>
                          <w:bCs/>
                        </w:rPr>
                        <w:t>o Con Speakers</w:t>
                      </w:r>
                    </w:p>
                    <w:p w:rsidRPr="003E30A6" w:rsidR="006B2C8C" w:rsidP="006B2C8C" w:rsidRDefault="00F41039" w14:paraId="4C53B121" w14:textId="36372287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 w:rsidRPr="003E30A6">
                        <w:rPr>
                          <w:b/>
                          <w:bCs/>
                        </w:rPr>
                        <w:t xml:space="preserve">AND </w:t>
                      </w:r>
                    </w:p>
                    <w:p w:rsidRPr="00B41439" w:rsidR="00F41039" w:rsidP="006B2C8C" w:rsidRDefault="00756E96" w14:paraId="161EED3E" w14:textId="03469D80">
                      <w:pPr>
                        <w:spacing w:after="0"/>
                        <w:jc w:val="center"/>
                        <w:rPr>
                          <w:i/>
                          <w:iCs/>
                        </w:rPr>
                      </w:pPr>
                      <w:r w:rsidRPr="003E30A6">
                        <w:rPr>
                          <w:b/>
                          <w:bCs/>
                        </w:rPr>
                        <w:t>N</w:t>
                      </w:r>
                      <w:r w:rsidRPr="003E30A6" w:rsidR="00F41039">
                        <w:rPr>
                          <w:b/>
                          <w:bCs/>
                        </w:rPr>
                        <w:t xml:space="preserve">o </w:t>
                      </w:r>
                      <w:r w:rsidRPr="003E30A6">
                        <w:rPr>
                          <w:b/>
                          <w:bCs/>
                        </w:rPr>
                        <w:t>A</w:t>
                      </w:r>
                      <w:r w:rsidRPr="003E30A6" w:rsidR="00F41039">
                        <w:rPr>
                          <w:b/>
                          <w:bCs/>
                        </w:rPr>
                        <w:t>me</w:t>
                      </w:r>
                      <w:r w:rsidRPr="003E30A6" w:rsidR="00B941C6">
                        <w:rPr>
                          <w:b/>
                          <w:bCs/>
                        </w:rPr>
                        <w:t>ndments</w:t>
                      </w:r>
                      <w:r w:rsidRPr="00B941C6" w:rsidR="00B941C6">
                        <w:rPr>
                          <w:noProof/>
                        </w:rPr>
                        <w:drawing>
                          <wp:inline distT="0" distB="0" distL="0" distR="0" wp14:anchorId="78D4F6E3" wp14:editId="71CA10F2">
                            <wp:extent cx="1392555" cy="405765"/>
                            <wp:effectExtent l="0" t="0" r="0" b="0"/>
                            <wp:docPr id="245114034" name="Picture 2451140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92555" cy="4057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proofErr w:type="spellStart"/>
                      <w:r w:rsidR="00F41039">
                        <w:t>ndments</w:t>
                      </w:r>
                      <w:proofErr w:type="spellEnd"/>
                      <w:r w:rsidR="00F41039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5129D">
        <w:rPr>
          <w:noProof/>
        </w:rPr>
        <mc:AlternateContent>
          <mc:Choice Requires="wps">
            <w:drawing>
              <wp:anchor distT="0" distB="0" distL="114300" distR="114300" simplePos="0" relativeHeight="250853376" behindDoc="0" locked="0" layoutInCell="1" allowOverlap="1" wp14:anchorId="1A166AD2" wp14:editId="3B954ACD">
                <wp:simplePos x="0" y="0"/>
                <wp:positionH relativeFrom="column">
                  <wp:posOffset>-163830</wp:posOffset>
                </wp:positionH>
                <wp:positionV relativeFrom="paragraph">
                  <wp:posOffset>4500245</wp:posOffset>
                </wp:positionV>
                <wp:extent cx="1866900" cy="914400"/>
                <wp:effectExtent l="19050" t="19050" r="38100" b="3810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9144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88676A" w14:textId="4B5F3999" w:rsidR="00683D0B" w:rsidRPr="003E30A6" w:rsidRDefault="00683D0B" w:rsidP="00683D0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noProof/>
                              </w:rPr>
                            </w:pPr>
                            <w:r w:rsidRPr="003E30A6">
                              <w:rPr>
                                <w:b/>
                                <w:bCs/>
                                <w:noProof/>
                              </w:rPr>
                              <w:t xml:space="preserve">Vote on adoption of the </w:t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t>Legislative Issue</w:t>
                            </w:r>
                            <w:r w:rsidR="00174581">
                              <w:rPr>
                                <w:b/>
                                <w:bCs/>
                                <w:noProof/>
                              </w:rPr>
                              <w:t xml:space="preserve">, Principle, </w:t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t xml:space="preserve"> or </w:t>
                            </w:r>
                            <w:r w:rsidRPr="003E30A6">
                              <w:rPr>
                                <w:b/>
                                <w:bCs/>
                                <w:noProof/>
                              </w:rPr>
                              <w:t>Resolution</w:t>
                            </w:r>
                          </w:p>
                          <w:p w14:paraId="30F44C23" w14:textId="77777777" w:rsidR="00683D0B" w:rsidRPr="003E30A6" w:rsidRDefault="00683D0B" w:rsidP="00683D0B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3E30A6">
                              <w:rPr>
                                <w:noProof/>
                              </w:rPr>
                              <w:t>(as presented</w:t>
                            </w:r>
                            <w:r>
                              <w:rPr>
                                <w:noProof/>
                              </w:rPr>
                              <w:t xml:space="preserve"> or amended</w:t>
                            </w:r>
                            <w:r w:rsidRPr="003E30A6">
                              <w:rPr>
                                <w:noProof/>
                              </w:rPr>
                              <w:t>)</w:t>
                            </w:r>
                          </w:p>
                          <w:p w14:paraId="0F4FCA0B" w14:textId="310FE541" w:rsidR="008469C0" w:rsidRPr="003E30A6" w:rsidRDefault="008469C0" w:rsidP="006B2C8C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3E30A6">
                              <w:rPr>
                                <w:noProof/>
                              </w:rPr>
                              <w:t>(as presented or amende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66AD2" id="Text Box 22" o:spid="_x0000_s1040" type="#_x0000_t202" style="position:absolute;margin-left:-12.9pt;margin-top:354.35pt;width:147pt;height:1in;z-index:25085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" filled="f" strokecolor="#00b050" strokeweight="4.5pt">
                <v:textbox>
                  <w:txbxContent>
                    <w:p w14:paraId="6988676A" w14:textId="4B5F3999" w:rsidR="00683D0B" w:rsidRPr="003E30A6" w:rsidRDefault="00683D0B" w:rsidP="00683D0B">
                      <w:pPr>
                        <w:spacing w:after="0"/>
                        <w:jc w:val="center"/>
                        <w:rPr>
                          <w:b/>
                          <w:bCs/>
                          <w:noProof/>
                        </w:rPr>
                      </w:pPr>
                      <w:r w:rsidRPr="003E30A6">
                        <w:rPr>
                          <w:b/>
                          <w:bCs/>
                          <w:noProof/>
                        </w:rPr>
                        <w:t xml:space="preserve">Vote on adoption of the </w:t>
                      </w:r>
                      <w:r>
                        <w:rPr>
                          <w:b/>
                          <w:bCs/>
                          <w:noProof/>
                        </w:rPr>
                        <w:t>Legislative Issue</w:t>
                      </w:r>
                      <w:r w:rsidR="00174581">
                        <w:rPr>
                          <w:b/>
                          <w:bCs/>
                          <w:noProof/>
                        </w:rPr>
                        <w:t xml:space="preserve">, Principle, </w:t>
                      </w:r>
                      <w:r>
                        <w:rPr>
                          <w:b/>
                          <w:bCs/>
                          <w:noProof/>
                        </w:rPr>
                        <w:t xml:space="preserve"> or </w:t>
                      </w:r>
                      <w:r w:rsidRPr="003E30A6">
                        <w:rPr>
                          <w:b/>
                          <w:bCs/>
                          <w:noProof/>
                        </w:rPr>
                        <w:t>Resolution</w:t>
                      </w:r>
                    </w:p>
                    <w:p w14:paraId="30F44C23" w14:textId="77777777" w:rsidR="00683D0B" w:rsidRPr="003E30A6" w:rsidRDefault="00683D0B" w:rsidP="00683D0B">
                      <w:pPr>
                        <w:spacing w:after="0"/>
                        <w:jc w:val="center"/>
                        <w:rPr>
                          <w:i/>
                          <w:iCs/>
                        </w:rPr>
                      </w:pPr>
                      <w:r w:rsidRPr="003E30A6">
                        <w:rPr>
                          <w:noProof/>
                        </w:rPr>
                        <w:t>(as presented</w:t>
                      </w:r>
                      <w:r>
                        <w:rPr>
                          <w:noProof/>
                        </w:rPr>
                        <w:t xml:space="preserve"> or amended</w:t>
                      </w:r>
                      <w:r w:rsidRPr="003E30A6">
                        <w:rPr>
                          <w:noProof/>
                        </w:rPr>
                        <w:t>)</w:t>
                      </w:r>
                    </w:p>
                    <w:p w14:paraId="0F4FCA0B" w14:textId="310FE541" w:rsidR="008469C0" w:rsidRPr="003E30A6" w:rsidRDefault="008469C0" w:rsidP="006B2C8C">
                      <w:pPr>
                        <w:spacing w:after="0"/>
                        <w:jc w:val="center"/>
                        <w:rPr>
                          <w:i/>
                          <w:iCs/>
                        </w:rPr>
                      </w:pPr>
                      <w:r w:rsidRPr="003E30A6">
                        <w:rPr>
                          <w:noProof/>
                        </w:rPr>
                        <w:t>(as presented or amended)</w:t>
                      </w:r>
                    </w:p>
                  </w:txbxContent>
                </v:textbox>
              </v:shape>
            </w:pict>
          </mc:Fallback>
        </mc:AlternateContent>
      </w:r>
      <w:r w:rsidR="00D661DE">
        <w:rPr>
          <w:noProof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50D3AB49" wp14:editId="2452F36B">
                <wp:simplePos x="0" y="0"/>
                <wp:positionH relativeFrom="margin">
                  <wp:posOffset>3326765</wp:posOffset>
                </wp:positionH>
                <wp:positionV relativeFrom="paragraph">
                  <wp:posOffset>441325</wp:posOffset>
                </wp:positionV>
                <wp:extent cx="200660" cy="219075"/>
                <wp:effectExtent l="0" t="9208" r="0" b="0"/>
                <wp:wrapNone/>
                <wp:docPr id="589291042" name="Arrow: Right 5892910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 flipV="1">
                          <a:off x="0" y="0"/>
                          <a:ext cx="200660" cy="219075"/>
                        </a:xfrm>
                        <a:prstGeom prst="rightArrow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Arrow: Right 589291042" style="position:absolute;margin-left:261.95pt;margin-top:34.75pt;width:15.8pt;height:17.25pt;rotation:-90;flip:x y;z-index:252189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color="#4472c4 [3204]" stroked="f" strokeweight="1pt" type="#_x0000_t13" adj="1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" w14:anchorId="6E57E005">
                <w10:wrap anchorx="margin"/>
              </v:shape>
            </w:pict>
          </mc:Fallback>
        </mc:AlternateContent>
      </w:r>
      <w:r w:rsidR="00D661DE">
        <w:rPr>
          <w:noProof/>
        </w:rPr>
        <mc:AlternateContent>
          <mc:Choice Requires="wps">
            <w:drawing>
              <wp:anchor distT="0" distB="0" distL="114300" distR="114300" simplePos="0" relativeHeight="250466304" behindDoc="0" locked="0" layoutInCell="1" allowOverlap="1" wp14:anchorId="43CED867" wp14:editId="5DB2166C">
                <wp:simplePos x="0" y="0"/>
                <wp:positionH relativeFrom="margin">
                  <wp:posOffset>-163830</wp:posOffset>
                </wp:positionH>
                <wp:positionV relativeFrom="paragraph">
                  <wp:posOffset>705485</wp:posOffset>
                </wp:positionV>
                <wp:extent cx="7143750" cy="731520"/>
                <wp:effectExtent l="19050" t="19050" r="38100" b="3048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0" cy="73152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24773E" w14:textId="77777777" w:rsidR="00AD7CEA" w:rsidRPr="003E30A6" w:rsidRDefault="00F41039" w:rsidP="00F41039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E30A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ro Spe</w:t>
                            </w:r>
                            <w:r w:rsidR="003805FC" w:rsidRPr="003E30A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ker</w:t>
                            </w:r>
                          </w:p>
                          <w:p w14:paraId="78875A32" w14:textId="4DEABC90" w:rsidR="00F41039" w:rsidRPr="003E30A6" w:rsidRDefault="00F41039" w:rsidP="00F41039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E30A6">
                              <w:rPr>
                                <w:b/>
                                <w:bCs/>
                              </w:rPr>
                              <w:t>(main motion)</w:t>
                            </w:r>
                          </w:p>
                          <w:p w14:paraId="2EBF5CF0" w14:textId="02FD9223" w:rsidR="00F41039" w:rsidRPr="003E30A6" w:rsidRDefault="00F41039" w:rsidP="00F41039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3E30A6">
                              <w:rPr>
                                <w:i/>
                                <w:iCs/>
                              </w:rPr>
                              <w:t>Voting delegate</w:t>
                            </w:r>
                            <w:r w:rsidR="007033EC" w:rsidRPr="003E30A6">
                              <w:rPr>
                                <w:i/>
                                <w:iCs/>
                              </w:rPr>
                              <w:t xml:space="preserve"> at </w:t>
                            </w:r>
                            <w:r w:rsidR="00174581">
                              <w:rPr>
                                <w:i/>
                                <w:iCs/>
                              </w:rPr>
                              <w:t>Pro M</w:t>
                            </w:r>
                            <w:r w:rsidR="008A54CD" w:rsidRPr="003E30A6">
                              <w:rPr>
                                <w:i/>
                                <w:iCs/>
                              </w:rPr>
                              <w:t>ic</w:t>
                            </w:r>
                            <w:r w:rsidR="009C2716">
                              <w:rPr>
                                <w:i/>
                                <w:iCs/>
                              </w:rPr>
                              <w:t>roph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ED867" id="Text Box 16" o:spid="_x0000_s1041" type="#_x0000_t202" style="position:absolute;margin-left:-12.9pt;margin-top:55.55pt;width:562.5pt;height:57.6pt;z-index:25046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" filled="f" strokecolor="#0070c0" strokeweight="4.5pt">
                <v:textbox>
                  <w:txbxContent>
                    <w:p w14:paraId="4E24773E" w14:textId="77777777" w:rsidR="00AD7CEA" w:rsidRPr="003E30A6" w:rsidRDefault="00F41039" w:rsidP="00F41039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3E30A6">
                        <w:rPr>
                          <w:b/>
                          <w:bCs/>
                          <w:sz w:val="24"/>
                          <w:szCs w:val="24"/>
                        </w:rPr>
                        <w:t>Pro Spe</w:t>
                      </w:r>
                      <w:r w:rsidR="003805FC" w:rsidRPr="003E30A6">
                        <w:rPr>
                          <w:b/>
                          <w:bCs/>
                          <w:sz w:val="24"/>
                          <w:szCs w:val="24"/>
                        </w:rPr>
                        <w:t>aker</w:t>
                      </w:r>
                    </w:p>
                    <w:p w14:paraId="78875A32" w14:textId="4DEABC90" w:rsidR="00F41039" w:rsidRPr="003E30A6" w:rsidRDefault="00F41039" w:rsidP="00F41039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 w:rsidRPr="003E30A6">
                        <w:rPr>
                          <w:b/>
                          <w:bCs/>
                        </w:rPr>
                        <w:t>(main motion)</w:t>
                      </w:r>
                    </w:p>
                    <w:p w14:paraId="2EBF5CF0" w14:textId="02FD9223" w:rsidR="00F41039" w:rsidRPr="003E30A6" w:rsidRDefault="00F41039" w:rsidP="00F41039">
                      <w:pPr>
                        <w:spacing w:after="0"/>
                        <w:jc w:val="center"/>
                        <w:rPr>
                          <w:i/>
                          <w:iCs/>
                        </w:rPr>
                      </w:pPr>
                      <w:r w:rsidRPr="003E30A6">
                        <w:rPr>
                          <w:i/>
                          <w:iCs/>
                        </w:rPr>
                        <w:t>Voting delegate</w:t>
                      </w:r>
                      <w:r w:rsidR="007033EC" w:rsidRPr="003E30A6">
                        <w:rPr>
                          <w:i/>
                          <w:iCs/>
                        </w:rPr>
                        <w:t xml:space="preserve"> at </w:t>
                      </w:r>
                      <w:r w:rsidR="00174581">
                        <w:rPr>
                          <w:i/>
                          <w:iCs/>
                        </w:rPr>
                        <w:t>Pro M</w:t>
                      </w:r>
                      <w:r w:rsidR="008A54CD" w:rsidRPr="003E30A6">
                        <w:rPr>
                          <w:i/>
                          <w:iCs/>
                        </w:rPr>
                        <w:t>ic</w:t>
                      </w:r>
                      <w:r w:rsidR="009C2716">
                        <w:rPr>
                          <w:i/>
                          <w:iCs/>
                        </w:rPr>
                        <w:t>ropho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661DE">
        <w:rPr>
          <w:noProof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75F6456A" wp14:editId="206D668C">
                <wp:simplePos x="0" y="0"/>
                <wp:positionH relativeFrom="margin">
                  <wp:posOffset>2749550</wp:posOffset>
                </wp:positionH>
                <wp:positionV relativeFrom="paragraph">
                  <wp:posOffset>1489075</wp:posOffset>
                </wp:positionV>
                <wp:extent cx="200660" cy="219075"/>
                <wp:effectExtent l="0" t="9208" r="0" b="0"/>
                <wp:wrapNone/>
                <wp:docPr id="939254145" name="Arrow: Right 939254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 flipV="1">
                          <a:off x="0" y="0"/>
                          <a:ext cx="200660" cy="219075"/>
                        </a:xfrm>
                        <a:prstGeom prst="rightArrow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Arrow: Right 939254145" style="position:absolute;margin-left:216.5pt;margin-top:117.25pt;width:15.8pt;height:17.25pt;rotation:-90;flip:x y;z-index:252130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color="#4472c4 [3204]" stroked="f" strokeweight="1pt" type="#_x0000_t13" adj="1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" w14:anchorId="5C576DDF">
                <w10:wrap anchorx="margin"/>
              </v:shape>
            </w:pict>
          </mc:Fallback>
        </mc:AlternateContent>
      </w:r>
      <w:r w:rsidR="00D661DE">
        <w:rPr>
          <w:noProof/>
        </w:rPr>
        <mc:AlternateContent>
          <mc:Choice Requires="wps">
            <w:drawing>
              <wp:anchor distT="0" distB="0" distL="114300" distR="114300" simplePos="0" relativeHeight="250996736" behindDoc="0" locked="0" layoutInCell="1" allowOverlap="1" wp14:anchorId="0C0EB804" wp14:editId="2003C40E">
                <wp:simplePos x="0" y="0"/>
                <wp:positionH relativeFrom="column">
                  <wp:posOffset>5149215</wp:posOffset>
                </wp:positionH>
                <wp:positionV relativeFrom="paragraph">
                  <wp:posOffset>1484630</wp:posOffset>
                </wp:positionV>
                <wp:extent cx="200660" cy="219075"/>
                <wp:effectExtent l="0" t="9208" r="0" b="0"/>
                <wp:wrapNone/>
                <wp:docPr id="254" name="Arrow: Right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 flipV="1">
                          <a:off x="0" y="0"/>
                          <a:ext cx="200660" cy="219075"/>
                        </a:xfrm>
                        <a:prstGeom prst="rightArrow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Arrow: Right 254" style="position:absolute;margin-left:405.45pt;margin-top:116.9pt;width:15.8pt;height:17.25pt;rotation:-90;flip:x y;z-index:25099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4472c4 [3204]" stroked="f" strokeweight="1pt" type="#_x0000_t13" adj="1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" w14:anchorId="490FE13D"/>
            </w:pict>
          </mc:Fallback>
        </mc:AlternateContent>
      </w:r>
      <w:r w:rsidR="00D661DE">
        <w:rPr>
          <w:noProof/>
        </w:rPr>
        <mc:AlternateContent>
          <mc:Choice Requires="wps">
            <w:drawing>
              <wp:anchor distT="0" distB="0" distL="114300" distR="114300" simplePos="0" relativeHeight="250967040" behindDoc="0" locked="0" layoutInCell="1" allowOverlap="1" wp14:anchorId="474B17B0" wp14:editId="4B851398">
                <wp:simplePos x="0" y="0"/>
                <wp:positionH relativeFrom="column">
                  <wp:posOffset>747078</wp:posOffset>
                </wp:positionH>
                <wp:positionV relativeFrom="paragraph">
                  <wp:posOffset>1491932</wp:posOffset>
                </wp:positionV>
                <wp:extent cx="200660" cy="219075"/>
                <wp:effectExtent l="0" t="9208" r="0" b="0"/>
                <wp:wrapNone/>
                <wp:docPr id="253" name="Arrow: Right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200660" cy="219075"/>
                        </a:xfrm>
                        <a:prstGeom prst="rightArrow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Arrow: Right 253" style="position:absolute;margin-left:58.85pt;margin-top:117.45pt;width:15.8pt;height:17.25pt;rotation:-90;flip:y;z-index:25096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4472c4 [3204]" stroked="f" strokeweight="1pt" type="#_x0000_t13" adj="1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" w14:anchorId="6E00CE5F"/>
            </w:pict>
          </mc:Fallback>
        </mc:AlternateContent>
      </w:r>
      <w:r w:rsidR="00EF658F">
        <w:rPr>
          <w:noProof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1C0BFC18" wp14:editId="4B4D8523">
                <wp:simplePos x="0" y="0"/>
                <wp:positionH relativeFrom="margin">
                  <wp:posOffset>1836420</wp:posOffset>
                </wp:positionH>
                <wp:positionV relativeFrom="paragraph">
                  <wp:posOffset>1745615</wp:posOffset>
                </wp:positionV>
                <wp:extent cx="1821180" cy="731520"/>
                <wp:effectExtent l="19050" t="19050" r="45720" b="30480"/>
                <wp:wrapNone/>
                <wp:docPr id="1049561641" name="Text Box 1049561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1180" cy="73152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90A445" w14:textId="28C53109" w:rsidR="00FE09ED" w:rsidRPr="003E30A6" w:rsidRDefault="00FE09ED" w:rsidP="00FE09ED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E30A6">
                              <w:rPr>
                                <w:b/>
                                <w:bCs/>
                              </w:rPr>
                              <w:t>No Con Speaker</w:t>
                            </w:r>
                            <w:r w:rsidR="00A05687" w:rsidRPr="003E30A6">
                              <w:rPr>
                                <w:b/>
                                <w:bCs/>
                              </w:rPr>
                              <w:t>s</w:t>
                            </w:r>
                          </w:p>
                          <w:p w14:paraId="62FADB15" w14:textId="77777777" w:rsidR="00FE09ED" w:rsidRPr="003E30A6" w:rsidRDefault="00FE09ED" w:rsidP="00FE09ED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E30A6">
                              <w:rPr>
                                <w:b/>
                                <w:bCs/>
                              </w:rPr>
                              <w:t xml:space="preserve">AND </w:t>
                            </w:r>
                          </w:p>
                          <w:p w14:paraId="4CB3A3AC" w14:textId="1E8B43A6" w:rsidR="00FE09ED" w:rsidRPr="00B41439" w:rsidRDefault="00FE09ED" w:rsidP="00FE09ED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3E30A6">
                              <w:rPr>
                                <w:b/>
                                <w:bCs/>
                              </w:rPr>
                              <w:t>Amendment</w:t>
                            </w:r>
                            <w:r w:rsidR="00A05687" w:rsidRPr="003E30A6">
                              <w:rPr>
                                <w:b/>
                                <w:bCs/>
                              </w:rPr>
                              <w:t>s</w:t>
                            </w:r>
                            <w:r w:rsidR="00683D0B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C319DC">
                              <w:rPr>
                                <w:noProof/>
                                <w:color w:val="FFFFFF" w:themeColor="background1"/>
                              </w:rPr>
                              <w:drawing>
                                <wp:inline distT="0" distB="0" distL="0" distR="0" wp14:anchorId="229ADEAB" wp14:editId="2A5D1027">
                                  <wp:extent cx="1392555" cy="405765"/>
                                  <wp:effectExtent l="0" t="0" r="0" b="0"/>
                                  <wp:docPr id="971183661" name="Picture 9711836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2555" cy="4057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proofErr w:type="spellStart"/>
                            <w:r>
                              <w:t>ndments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BFC18" id="Text Box 1049561641" o:spid="_x0000_s1042" type="#_x0000_t202" style="position:absolute;margin-left:144.6pt;margin-top:137.45pt;width:143.4pt;height:57.6pt;z-index:252160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" filled="f" strokecolor="#0070c0" strokeweight="4.5pt">
                <v:textbox>
                  <w:txbxContent>
                    <w:p w14:paraId="5790A445" w14:textId="28C53109" w:rsidR="00FE09ED" w:rsidRPr="003E30A6" w:rsidRDefault="00FE09ED" w:rsidP="00FE09ED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 w:rsidRPr="003E30A6">
                        <w:rPr>
                          <w:b/>
                          <w:bCs/>
                        </w:rPr>
                        <w:t>No Con Speaker</w:t>
                      </w:r>
                      <w:r w:rsidR="00A05687" w:rsidRPr="003E30A6">
                        <w:rPr>
                          <w:b/>
                          <w:bCs/>
                        </w:rPr>
                        <w:t>s</w:t>
                      </w:r>
                    </w:p>
                    <w:p w14:paraId="62FADB15" w14:textId="77777777" w:rsidR="00FE09ED" w:rsidRPr="003E30A6" w:rsidRDefault="00FE09ED" w:rsidP="00FE09ED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 w:rsidRPr="003E30A6">
                        <w:rPr>
                          <w:b/>
                          <w:bCs/>
                        </w:rPr>
                        <w:t xml:space="preserve">AND </w:t>
                      </w:r>
                    </w:p>
                    <w:p w14:paraId="4CB3A3AC" w14:textId="1E8B43A6" w:rsidR="00FE09ED" w:rsidRPr="00B41439" w:rsidRDefault="00FE09ED" w:rsidP="00FE09ED">
                      <w:pPr>
                        <w:spacing w:after="0"/>
                        <w:jc w:val="center"/>
                        <w:rPr>
                          <w:i/>
                          <w:iCs/>
                        </w:rPr>
                      </w:pPr>
                      <w:r w:rsidRPr="003E30A6">
                        <w:rPr>
                          <w:b/>
                          <w:bCs/>
                        </w:rPr>
                        <w:t>Amendment</w:t>
                      </w:r>
                      <w:r w:rsidR="00A05687" w:rsidRPr="003E30A6">
                        <w:rPr>
                          <w:b/>
                          <w:bCs/>
                        </w:rPr>
                        <w:t>s</w:t>
                      </w:r>
                      <w:r w:rsidR="00683D0B">
                        <w:rPr>
                          <w:b/>
                          <w:bCs/>
                        </w:rPr>
                        <w:t xml:space="preserve"> </w:t>
                      </w:r>
                      <w:r w:rsidRPr="00C319DC">
                        <w:rPr>
                          <w:noProof/>
                          <w:color w:val="FFFFFF" w:themeColor="background1"/>
                        </w:rPr>
                        <w:drawing>
                          <wp:inline distT="0" distB="0" distL="0" distR="0" wp14:anchorId="229ADEAB" wp14:editId="2A5D1027">
                            <wp:extent cx="1392555" cy="405765"/>
                            <wp:effectExtent l="0" t="0" r="0" b="0"/>
                            <wp:docPr id="971183661" name="Picture 9711836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92555" cy="4057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proofErr w:type="spellStart"/>
                      <w:r>
                        <w:t>ndments</w:t>
                      </w:r>
                      <w:proofErr w:type="spellEnd"/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F41039" w:rsidSect="005D330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439"/>
    <w:rsid w:val="000325AF"/>
    <w:rsid w:val="000451C0"/>
    <w:rsid w:val="00047C4D"/>
    <w:rsid w:val="00052B50"/>
    <w:rsid w:val="00054888"/>
    <w:rsid w:val="0006466C"/>
    <w:rsid w:val="000D7F70"/>
    <w:rsid w:val="00107F9F"/>
    <w:rsid w:val="0012590A"/>
    <w:rsid w:val="00150AE3"/>
    <w:rsid w:val="00174581"/>
    <w:rsid w:val="001852E3"/>
    <w:rsid w:val="001A506F"/>
    <w:rsid w:val="001C23F0"/>
    <w:rsid w:val="001D601D"/>
    <w:rsid w:val="00207A7D"/>
    <w:rsid w:val="00267009"/>
    <w:rsid w:val="00276412"/>
    <w:rsid w:val="002873B0"/>
    <w:rsid w:val="00290C17"/>
    <w:rsid w:val="00292A22"/>
    <w:rsid w:val="002A2DA9"/>
    <w:rsid w:val="002C062D"/>
    <w:rsid w:val="002C096A"/>
    <w:rsid w:val="002F79F3"/>
    <w:rsid w:val="00323960"/>
    <w:rsid w:val="00325643"/>
    <w:rsid w:val="00365494"/>
    <w:rsid w:val="003805FC"/>
    <w:rsid w:val="00383F6A"/>
    <w:rsid w:val="00387E82"/>
    <w:rsid w:val="003E30A6"/>
    <w:rsid w:val="003F0CCF"/>
    <w:rsid w:val="00416D4C"/>
    <w:rsid w:val="00427734"/>
    <w:rsid w:val="00443E66"/>
    <w:rsid w:val="004A2FF0"/>
    <w:rsid w:val="004A5BCE"/>
    <w:rsid w:val="004C55AC"/>
    <w:rsid w:val="004E5323"/>
    <w:rsid w:val="004F77A0"/>
    <w:rsid w:val="00506153"/>
    <w:rsid w:val="00507394"/>
    <w:rsid w:val="005106AA"/>
    <w:rsid w:val="00545E2D"/>
    <w:rsid w:val="005537D6"/>
    <w:rsid w:val="00571335"/>
    <w:rsid w:val="00575462"/>
    <w:rsid w:val="00580657"/>
    <w:rsid w:val="00587C0E"/>
    <w:rsid w:val="005B2D21"/>
    <w:rsid w:val="005B49FD"/>
    <w:rsid w:val="005B6CF8"/>
    <w:rsid w:val="005D330D"/>
    <w:rsid w:val="005D4477"/>
    <w:rsid w:val="005D6B3B"/>
    <w:rsid w:val="005E6155"/>
    <w:rsid w:val="005F25EA"/>
    <w:rsid w:val="006132B6"/>
    <w:rsid w:val="00613471"/>
    <w:rsid w:val="00613FAA"/>
    <w:rsid w:val="006307F8"/>
    <w:rsid w:val="006608FC"/>
    <w:rsid w:val="0066483A"/>
    <w:rsid w:val="00667DB4"/>
    <w:rsid w:val="00683D0B"/>
    <w:rsid w:val="00694745"/>
    <w:rsid w:val="006B2B8E"/>
    <w:rsid w:val="006B2C8C"/>
    <w:rsid w:val="006B4433"/>
    <w:rsid w:val="006D5926"/>
    <w:rsid w:val="006E0CB3"/>
    <w:rsid w:val="006E1E71"/>
    <w:rsid w:val="007033EC"/>
    <w:rsid w:val="00724E7D"/>
    <w:rsid w:val="0075030F"/>
    <w:rsid w:val="0075439C"/>
    <w:rsid w:val="00756E96"/>
    <w:rsid w:val="0076557E"/>
    <w:rsid w:val="00775CA6"/>
    <w:rsid w:val="0079606B"/>
    <w:rsid w:val="00796BB2"/>
    <w:rsid w:val="007A22AA"/>
    <w:rsid w:val="007D2F88"/>
    <w:rsid w:val="007E3190"/>
    <w:rsid w:val="008469C0"/>
    <w:rsid w:val="00853718"/>
    <w:rsid w:val="00856C2D"/>
    <w:rsid w:val="00867435"/>
    <w:rsid w:val="00880528"/>
    <w:rsid w:val="008A54CD"/>
    <w:rsid w:val="008E4CAE"/>
    <w:rsid w:val="008F6D4E"/>
    <w:rsid w:val="009013B1"/>
    <w:rsid w:val="009031CA"/>
    <w:rsid w:val="0090614E"/>
    <w:rsid w:val="00937A10"/>
    <w:rsid w:val="0095129D"/>
    <w:rsid w:val="00964463"/>
    <w:rsid w:val="009739CD"/>
    <w:rsid w:val="00984451"/>
    <w:rsid w:val="009B3C3A"/>
    <w:rsid w:val="009B41D4"/>
    <w:rsid w:val="009B5E01"/>
    <w:rsid w:val="009C2716"/>
    <w:rsid w:val="009C2D60"/>
    <w:rsid w:val="009C7D39"/>
    <w:rsid w:val="009D1B11"/>
    <w:rsid w:val="00A05687"/>
    <w:rsid w:val="00A06194"/>
    <w:rsid w:val="00A1131D"/>
    <w:rsid w:val="00A27AEA"/>
    <w:rsid w:val="00A66772"/>
    <w:rsid w:val="00A94A32"/>
    <w:rsid w:val="00AC385D"/>
    <w:rsid w:val="00AD7CEA"/>
    <w:rsid w:val="00B11D87"/>
    <w:rsid w:val="00B14014"/>
    <w:rsid w:val="00B31BF5"/>
    <w:rsid w:val="00B3553F"/>
    <w:rsid w:val="00B3590C"/>
    <w:rsid w:val="00B41439"/>
    <w:rsid w:val="00B5504E"/>
    <w:rsid w:val="00B60C7D"/>
    <w:rsid w:val="00B63EC0"/>
    <w:rsid w:val="00B7133B"/>
    <w:rsid w:val="00B941C6"/>
    <w:rsid w:val="00BB7087"/>
    <w:rsid w:val="00BC5C70"/>
    <w:rsid w:val="00BD2D3A"/>
    <w:rsid w:val="00C05008"/>
    <w:rsid w:val="00C1464E"/>
    <w:rsid w:val="00C319DC"/>
    <w:rsid w:val="00C34B6C"/>
    <w:rsid w:val="00C4466F"/>
    <w:rsid w:val="00C45D3E"/>
    <w:rsid w:val="00C704DD"/>
    <w:rsid w:val="00CB662C"/>
    <w:rsid w:val="00D20B5F"/>
    <w:rsid w:val="00D3440D"/>
    <w:rsid w:val="00D3488A"/>
    <w:rsid w:val="00D43A55"/>
    <w:rsid w:val="00D661DE"/>
    <w:rsid w:val="00D709E0"/>
    <w:rsid w:val="00DA3D4A"/>
    <w:rsid w:val="00E3306C"/>
    <w:rsid w:val="00E34747"/>
    <w:rsid w:val="00E50A59"/>
    <w:rsid w:val="00E56858"/>
    <w:rsid w:val="00E610F8"/>
    <w:rsid w:val="00E941B1"/>
    <w:rsid w:val="00EA015B"/>
    <w:rsid w:val="00EA6051"/>
    <w:rsid w:val="00EB0697"/>
    <w:rsid w:val="00EB3F97"/>
    <w:rsid w:val="00EB64BF"/>
    <w:rsid w:val="00ED3465"/>
    <w:rsid w:val="00EF658F"/>
    <w:rsid w:val="00F03AF1"/>
    <w:rsid w:val="00F0412B"/>
    <w:rsid w:val="00F15E21"/>
    <w:rsid w:val="00F26F7A"/>
    <w:rsid w:val="00F41039"/>
    <w:rsid w:val="00F97899"/>
    <w:rsid w:val="00FC7ADF"/>
    <w:rsid w:val="00FE09ED"/>
    <w:rsid w:val="00FF1072"/>
    <w:rsid w:val="00FF5516"/>
    <w:rsid w:val="04B6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AFCB48"/>
  <w15:chartTrackingRefBased/>
  <w15:docId w15:val="{2279C22D-5C4E-4CF8-98F0-A2DF1DA5F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10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2DA9"/>
    <w:pPr>
      <w:ind w:left="720"/>
      <w:contextualSpacing/>
    </w:pPr>
  </w:style>
  <w:style w:type="paragraph" w:styleId="Revision">
    <w:name w:val="Revision"/>
    <w:hidden/>
    <w:uiPriority w:val="99"/>
    <w:semiHidden/>
    <w:rsid w:val="007033E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D7FD67BDB785448A0FB9DB65E7D018" ma:contentTypeVersion="14" ma:contentTypeDescription="Create a new document." ma:contentTypeScope="" ma:versionID="a27618130eff8f89d61f617144e64cb3">
  <xsd:schema xmlns:xsd="http://www.w3.org/2001/XMLSchema" xmlns:xs="http://www.w3.org/2001/XMLSchema" xmlns:p="http://schemas.microsoft.com/office/2006/metadata/properties" xmlns:ns2="0f7b0f02-f70b-4cfb-85de-fd45890ca4b7" xmlns:ns3="aa1b7441-c105-4f3e-838e-eb313886c4be" targetNamespace="http://schemas.microsoft.com/office/2006/metadata/properties" ma:root="true" ma:fieldsID="437f48938d237c8bf75a509a1c0de18b" ns2:_="" ns3:_="">
    <xsd:import namespace="0f7b0f02-f70b-4cfb-85de-fd45890ca4b7"/>
    <xsd:import namespace="aa1b7441-c105-4f3e-838e-eb313886c4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7b0f02-f70b-4cfb-85de-fd45890ca4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25b8c44b-b523-48ec-be9e-473cc41cfd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1b7441-c105-4f3e-838e-eb313886c4b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f7b0f02-f70b-4cfb-85de-fd45890ca4b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B6EA8-FA85-4936-8278-4F6A28F430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7b0f02-f70b-4cfb-85de-fd45890ca4b7"/>
    <ds:schemaRef ds:uri="aa1b7441-c105-4f3e-838e-eb313886c4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CAB1E6-4DE2-4ED6-B7A6-DD2296B728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8FEEFA-9A4F-44FA-A4BD-2D990E40720D}">
  <ds:schemaRefs>
    <ds:schemaRef ds:uri="http://schemas.microsoft.com/office/2006/metadata/properties"/>
    <ds:schemaRef ds:uri="http://schemas.microsoft.com/office/infopath/2007/PartnerControls"/>
    <ds:schemaRef ds:uri="0f7b0f02-f70b-4cfb-85de-fd45890ca4b7"/>
  </ds:schemaRefs>
</ds:datastoreItem>
</file>

<file path=customXml/itemProps4.xml><?xml version="1.0" encoding="utf-8"?>
<ds:datastoreItem xmlns:ds="http://schemas.openxmlformats.org/officeDocument/2006/customXml" ds:itemID="{78507DD6-B212-426A-8DAB-24AC7E1B0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2</Words>
  <Characters>74</Characters>
  <Application>Microsoft Office Word</Application>
  <DocSecurity>0</DocSecurity>
  <Lines>1</Lines>
  <Paragraphs>1</Paragraphs>
  <ScaleCrop>false</ScaleCrop>
  <Company/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Chamberlain</dc:creator>
  <cp:keywords/>
  <dc:description/>
  <cp:lastModifiedBy>Nancy Chamberlain</cp:lastModifiedBy>
  <cp:revision>3</cp:revision>
  <dcterms:created xsi:type="dcterms:W3CDTF">2025-09-16T18:48:00Z</dcterms:created>
  <dcterms:modified xsi:type="dcterms:W3CDTF">2025-09-16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D7FD67BDB785448A0FB9DB65E7D018</vt:lpwstr>
  </property>
  <property fmtid="{D5CDD505-2E9C-101B-9397-08002B2CF9AE}" pid="3" name="MediaServiceImageTags">
    <vt:lpwstr/>
  </property>
</Properties>
</file>